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C6" w:rsidRDefault="00F43276" w:rsidP="00F432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71D54" w:rsidRPr="00F43276" w:rsidRDefault="00871D54" w:rsidP="006F5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СОВЕТ  НАРОДНЫХ ДЕПУТАТОВ</w:t>
      </w:r>
    </w:p>
    <w:p w:rsidR="00871D54" w:rsidRPr="00F43276" w:rsidRDefault="00871D54" w:rsidP="00871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РУСАНОВСКОГО СЕЛЬСКОГО ПОСЕЛЕНИЯ</w:t>
      </w:r>
    </w:p>
    <w:p w:rsidR="00871D54" w:rsidRPr="00F43276" w:rsidRDefault="00871D54" w:rsidP="00871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ТЕРНОВСКОГО МУНИЦИПАЛЬНОГО РАЙОНА</w:t>
      </w:r>
    </w:p>
    <w:p w:rsidR="00871D54" w:rsidRPr="00F43276" w:rsidRDefault="00871D54" w:rsidP="00871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871D54" w:rsidRPr="00F43276" w:rsidRDefault="00871D54" w:rsidP="00871D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D54" w:rsidRDefault="00871D54" w:rsidP="00871D54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27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40638" w:rsidRPr="00F43276" w:rsidRDefault="00E40638" w:rsidP="00871D54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D54" w:rsidRPr="00F43276" w:rsidRDefault="005D1760" w:rsidP="00871D54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E40638">
        <w:rPr>
          <w:rFonts w:ascii="Times New Roman" w:hAnsi="Times New Roman" w:cs="Times New Roman"/>
          <w:b/>
          <w:bCs/>
          <w:sz w:val="28"/>
          <w:szCs w:val="28"/>
        </w:rPr>
        <w:t xml:space="preserve">26  февраля   </w:t>
      </w:r>
      <w:r w:rsidR="00FF6E3B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871D54" w:rsidRPr="00F43276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BF00C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4063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F00C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F6E3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71D54" w:rsidRPr="00F43276" w:rsidRDefault="00871D54" w:rsidP="00871D54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43276">
        <w:rPr>
          <w:rFonts w:ascii="Times New Roman" w:hAnsi="Times New Roman" w:cs="Times New Roman"/>
          <w:bCs/>
          <w:sz w:val="28"/>
          <w:szCs w:val="28"/>
        </w:rPr>
        <w:t>с.Русаново</w:t>
      </w:r>
    </w:p>
    <w:p w:rsidR="00871D54" w:rsidRPr="00F43276" w:rsidRDefault="00871D54" w:rsidP="00871D54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71D54" w:rsidRPr="005D1760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 внесении  изменений в  решение  Совета </w:t>
      </w:r>
    </w:p>
    <w:p w:rsidR="00871D54" w:rsidRPr="005D1760" w:rsidRDefault="00871D54" w:rsidP="00E406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одных депутатов  Русановского сельского</w:t>
      </w:r>
    </w:p>
    <w:p w:rsidR="00871D54" w:rsidRPr="005D1760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 </w:t>
      </w:r>
      <w:r w:rsidR="00A32E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30</w:t>
      </w:r>
      <w:r w:rsidR="00FF6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2. 2020</w:t>
      </w:r>
      <w:r w:rsidR="00BF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 №</w:t>
      </w:r>
      <w:r w:rsidR="00FF6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</w:p>
    <w:p w:rsidR="00E40638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 бюджете Русановского сельского поселения</w:t>
      </w:r>
    </w:p>
    <w:p w:rsidR="00BF00CF" w:rsidRDefault="00871D54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новского муниципального района</w:t>
      </w:r>
      <w:r w:rsidR="00FF6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а 2021</w:t>
      </w:r>
      <w:r w:rsidR="00F43276"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871D54" w:rsidRPr="005D1760" w:rsidRDefault="00E40638" w:rsidP="00871D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на плановый период </w:t>
      </w:r>
      <w:r w:rsidR="00FF6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</w:t>
      </w:r>
      <w:r w:rsidR="00BF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</w:t>
      </w:r>
      <w:r w:rsidR="00FF6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 w:rsidR="00BF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  <w:r w:rsidR="00F43276"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F5CC6" w:rsidRPr="00F43276" w:rsidRDefault="006F5CC6" w:rsidP="00871D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1D54" w:rsidRPr="00F43276" w:rsidRDefault="00871D54" w:rsidP="00871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 xml:space="preserve">          В соответствии с Бюджетным кодексом Российской Федерации, Федеральным Законом от 06.10.2003года  № 131- ФЗ «Об общихпринципах  организации местного самоуправления в Российской Федерации», Уставом Русановского сельского поселения Терновского муниципального района Воронежской области,Совет народных депутатов Русановского сельского поселения решил :</w:t>
      </w:r>
    </w:p>
    <w:p w:rsidR="006F5CC6" w:rsidRPr="00F43276" w:rsidRDefault="00871D54" w:rsidP="006F5CC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 xml:space="preserve">       1. Внести в решение Совета народных депутатов Русановского се</w:t>
      </w:r>
      <w:r w:rsidR="006F5CC6" w:rsidRPr="00F43276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A32E64">
        <w:rPr>
          <w:rFonts w:ascii="Times New Roman" w:hAnsi="Times New Roman" w:cs="Times New Roman"/>
          <w:bCs/>
          <w:color w:val="000000"/>
          <w:sz w:val="28"/>
          <w:szCs w:val="28"/>
        </w:rPr>
        <w:t>от 30</w:t>
      </w:r>
      <w:r w:rsidR="001A0FC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F6E3B">
        <w:rPr>
          <w:rFonts w:ascii="Times New Roman" w:hAnsi="Times New Roman" w:cs="Times New Roman"/>
          <w:bCs/>
          <w:color w:val="000000"/>
          <w:sz w:val="28"/>
          <w:szCs w:val="28"/>
        </w:rPr>
        <w:t>12. 2020 года  №28</w:t>
      </w:r>
      <w:r w:rsidR="006F5CC6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Русановского сельского поселения Терновско</w:t>
      </w:r>
      <w:r w:rsidR="00BF0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муниципального района на </w:t>
      </w:r>
      <w:r w:rsidR="00FF6E3B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="006F5CC6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 </w:t>
      </w:r>
      <w:r w:rsidR="00BF00CF">
        <w:rPr>
          <w:rFonts w:ascii="Times New Roman" w:hAnsi="Times New Roman" w:cs="Times New Roman"/>
          <w:bCs/>
          <w:color w:val="000000"/>
          <w:sz w:val="28"/>
          <w:szCs w:val="28"/>
        </w:rPr>
        <w:t>и плановый период</w:t>
      </w:r>
      <w:r w:rsidR="00FF6E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 и 2023</w:t>
      </w:r>
      <w:r w:rsidR="00667D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6F5CC6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871D54" w:rsidRPr="00F43276" w:rsidRDefault="00871D54" w:rsidP="00F4327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17AC9" w:rsidRDefault="000E7A54" w:rsidP="00F4327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>1)</w:t>
      </w:r>
      <w:r w:rsidR="00D32FCF" w:rsidRPr="00F43276">
        <w:rPr>
          <w:rFonts w:ascii="Times New Roman" w:hAnsi="Times New Roman" w:cs="Times New Roman"/>
          <w:sz w:val="28"/>
          <w:szCs w:val="28"/>
        </w:rPr>
        <w:t>В части 1 статьи 1</w:t>
      </w:r>
      <w:r w:rsidR="00D952A9">
        <w:rPr>
          <w:rFonts w:ascii="Times New Roman" w:hAnsi="Times New Roman" w:cs="Times New Roman"/>
          <w:sz w:val="28"/>
          <w:szCs w:val="28"/>
        </w:rPr>
        <w:t xml:space="preserve"> слова</w:t>
      </w:r>
    </w:p>
    <w:p w:rsidR="007917D1" w:rsidRDefault="007917D1" w:rsidP="00F4327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E3B" w:rsidRPr="00FF6E3B" w:rsidRDefault="007917D1" w:rsidP="00FF6E3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DAA">
        <w:rPr>
          <w:rFonts w:ascii="Times New Roman" w:hAnsi="Times New Roman" w:cs="Times New Roman"/>
          <w:sz w:val="28"/>
          <w:szCs w:val="28"/>
        </w:rPr>
        <w:t>«</w:t>
      </w:r>
      <w:r w:rsidR="00FF6E3B" w:rsidRPr="00FF6E3B">
        <w:rPr>
          <w:rFonts w:ascii="Times New Roman" w:hAnsi="Times New Roman" w:cs="Times New Roman"/>
          <w:sz w:val="28"/>
          <w:szCs w:val="28"/>
        </w:rPr>
        <w:t>1) прогнозируемый общий объём дохо</w:t>
      </w:r>
      <w:r w:rsidR="00FF6E3B">
        <w:rPr>
          <w:rFonts w:ascii="Times New Roman" w:hAnsi="Times New Roman" w:cs="Times New Roman"/>
          <w:sz w:val="28"/>
          <w:szCs w:val="28"/>
        </w:rPr>
        <w:t>дов местного  бюджета в сумме 5</w:t>
      </w:r>
      <w:r w:rsidR="00FF6E3B" w:rsidRPr="00FF6E3B">
        <w:rPr>
          <w:rFonts w:ascii="Times New Roman" w:hAnsi="Times New Roman" w:cs="Times New Roman"/>
          <w:sz w:val="28"/>
          <w:szCs w:val="28"/>
        </w:rPr>
        <w:t>739,5тыс. рублей, в том числе безв</w:t>
      </w:r>
      <w:r w:rsidR="00FF6E3B">
        <w:rPr>
          <w:rFonts w:ascii="Times New Roman" w:hAnsi="Times New Roman" w:cs="Times New Roman"/>
          <w:sz w:val="28"/>
          <w:szCs w:val="28"/>
        </w:rPr>
        <w:t>озмездные поступлении в сумме 3</w:t>
      </w:r>
      <w:r w:rsidR="00FF6E3B" w:rsidRPr="00FF6E3B">
        <w:rPr>
          <w:rFonts w:ascii="Times New Roman" w:hAnsi="Times New Roman" w:cs="Times New Roman"/>
          <w:sz w:val="28"/>
          <w:szCs w:val="28"/>
        </w:rPr>
        <w:t>099,2тыс.рублей, из них :</w:t>
      </w:r>
    </w:p>
    <w:p w:rsidR="00FF6E3B" w:rsidRPr="00FF6E3B" w:rsidRDefault="00FF6E3B" w:rsidP="00FF6E3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E3B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в сумме90,6 тыс. рублей, в том числе: субвенции – 90,6тыс.рублей,</w:t>
      </w:r>
    </w:p>
    <w:p w:rsidR="007917D1" w:rsidRDefault="00FF6E3B" w:rsidP="00FF6E3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E3B">
        <w:rPr>
          <w:rFonts w:ascii="Times New Roman" w:hAnsi="Times New Roman" w:cs="Times New Roman"/>
          <w:sz w:val="28"/>
          <w:szCs w:val="28"/>
        </w:rPr>
        <w:t>безвозмездные поступления из  районного бюджета в сумме 3008,6тыс.рублей в том числе : дотации – 2335,0тыс.рублей, межбюджетные трансферты –673,6тыс.рублей;</w:t>
      </w:r>
      <w:r w:rsidR="007917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33BEB" w:rsidRPr="00C33BEB" w:rsidRDefault="00C33BEB" w:rsidP="007917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ить словами:</w:t>
      </w:r>
    </w:p>
    <w:p w:rsidR="00F93D07" w:rsidRPr="00F93D07" w:rsidRDefault="00C33BEB" w:rsidP="00F93D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DAA">
        <w:rPr>
          <w:rFonts w:ascii="Times New Roman" w:hAnsi="Times New Roman" w:cs="Times New Roman"/>
          <w:sz w:val="28"/>
          <w:szCs w:val="28"/>
        </w:rPr>
        <w:t>«</w:t>
      </w:r>
      <w:r w:rsidR="00F93D07" w:rsidRPr="00FC37C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93D07"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ём доходов местного  бюджета в сумме </w:t>
      </w:r>
      <w:r w:rsidR="00FF6E3B">
        <w:rPr>
          <w:rFonts w:ascii="Times New Roman" w:hAnsi="Times New Roman" w:cs="Times New Roman"/>
          <w:sz w:val="28"/>
          <w:szCs w:val="28"/>
        </w:rPr>
        <w:t>12866,3</w:t>
      </w:r>
      <w:r w:rsidR="00F93D07"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безвозмездные поступлении в сумме </w:t>
      </w:r>
      <w:r w:rsidR="00FF6E3B">
        <w:rPr>
          <w:rFonts w:ascii="Times New Roman" w:hAnsi="Times New Roman" w:cs="Times New Roman"/>
          <w:sz w:val="28"/>
          <w:szCs w:val="28"/>
        </w:rPr>
        <w:t xml:space="preserve"> 6699,2</w:t>
      </w:r>
      <w:r w:rsidR="00F93D07" w:rsidRPr="00F93D07">
        <w:rPr>
          <w:rFonts w:ascii="Times New Roman" w:hAnsi="Times New Roman" w:cs="Times New Roman"/>
          <w:color w:val="000000"/>
          <w:sz w:val="28"/>
          <w:szCs w:val="28"/>
        </w:rPr>
        <w:t>тыс.рублей, из них :</w:t>
      </w:r>
    </w:p>
    <w:p w:rsidR="00BF6217" w:rsidRDefault="00F93D07" w:rsidP="00C17E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D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возмездные поступления из областного бюджета в сумме</w:t>
      </w:r>
      <w:r w:rsidR="00FF6E3B">
        <w:rPr>
          <w:rFonts w:ascii="Times New Roman" w:hAnsi="Times New Roman" w:cs="Times New Roman"/>
          <w:color w:val="000000"/>
          <w:sz w:val="28"/>
          <w:szCs w:val="28"/>
        </w:rPr>
        <w:t>3690,6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субвенции </w:t>
      </w:r>
      <w:r w:rsidR="000552D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6E3B">
        <w:rPr>
          <w:rFonts w:ascii="Times New Roman" w:hAnsi="Times New Roman" w:cs="Times New Roman"/>
          <w:sz w:val="28"/>
          <w:szCs w:val="28"/>
        </w:rPr>
        <w:t>90,6</w:t>
      </w:r>
      <w:r w:rsidRPr="00F93D07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r w:rsidR="00C17E0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F6E3B">
        <w:rPr>
          <w:rFonts w:ascii="Times New Roman" w:hAnsi="Times New Roman" w:cs="Times New Roman"/>
          <w:color w:val="000000"/>
          <w:sz w:val="28"/>
          <w:szCs w:val="28"/>
        </w:rPr>
        <w:t>субсидии – 1100,0 тыс.рублей, межбюджетные трансферты – 2500,0</w:t>
      </w:r>
      <w:r w:rsidR="00D2422F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</w:p>
    <w:p w:rsidR="00F93D07" w:rsidRPr="00F93D07" w:rsidRDefault="00BF6217" w:rsidP="00C17E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217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из  районного бюджета в сумме </w:t>
      </w:r>
      <w:r w:rsidR="00FF6E3B">
        <w:rPr>
          <w:rFonts w:ascii="Times New Roman" w:hAnsi="Times New Roman" w:cs="Times New Roman"/>
          <w:color w:val="000000"/>
          <w:sz w:val="28"/>
          <w:szCs w:val="28"/>
        </w:rPr>
        <w:t>3008,6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блей в том числе : дотации – 2</w:t>
      </w:r>
      <w:r w:rsidR="00FF6E3B"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="00D2422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</w:t>
      </w:r>
      <w:r w:rsidR="00FF6E3B">
        <w:rPr>
          <w:rFonts w:ascii="Times New Roman" w:hAnsi="Times New Roman" w:cs="Times New Roman"/>
          <w:color w:val="000000"/>
          <w:sz w:val="28"/>
          <w:szCs w:val="28"/>
        </w:rPr>
        <w:t>блей, межбюджетные трансферты - 673,6</w:t>
      </w:r>
      <w:r w:rsidRPr="00BF6217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  <w:r w:rsidR="00B9658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770" w:rsidRPr="00257391" w:rsidRDefault="002745A4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пункте 2</w:t>
      </w:r>
      <w:r w:rsidR="00B879D1" w:rsidRPr="00F43276">
        <w:rPr>
          <w:rFonts w:ascii="Times New Roman" w:hAnsi="Times New Roman" w:cs="Times New Roman"/>
          <w:sz w:val="28"/>
          <w:szCs w:val="28"/>
        </w:rPr>
        <w:t>слова «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>2) общий объём ра</w:t>
      </w:r>
      <w:r w:rsidR="006220CE">
        <w:rPr>
          <w:rFonts w:ascii="Times New Roman" w:hAnsi="Times New Roman" w:cs="Times New Roman"/>
          <w:color w:val="000000"/>
          <w:sz w:val="28"/>
          <w:szCs w:val="28"/>
        </w:rPr>
        <w:t>сходов  местного бюджета на 2021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6220CE">
        <w:rPr>
          <w:rFonts w:ascii="Times New Roman" w:hAnsi="Times New Roman" w:cs="Times New Roman"/>
          <w:color w:val="000000"/>
          <w:sz w:val="28"/>
          <w:szCs w:val="28"/>
        </w:rPr>
        <w:t xml:space="preserve">5739,5 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0B405C" w:rsidRPr="00257391">
        <w:rPr>
          <w:rFonts w:ascii="Times New Roman" w:hAnsi="Times New Roman" w:cs="Times New Roman"/>
          <w:sz w:val="28"/>
          <w:szCs w:val="28"/>
        </w:rPr>
        <w:t>» з</w:t>
      </w:r>
      <w:r w:rsidR="000A3C1B" w:rsidRPr="00257391">
        <w:rPr>
          <w:rFonts w:ascii="Times New Roman" w:hAnsi="Times New Roman" w:cs="Times New Roman"/>
          <w:sz w:val="28"/>
          <w:szCs w:val="28"/>
        </w:rPr>
        <w:t>аменить словами «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>2) общий объём ра</w:t>
      </w:r>
      <w:r w:rsidR="006220CE">
        <w:rPr>
          <w:rFonts w:ascii="Times New Roman" w:hAnsi="Times New Roman" w:cs="Times New Roman"/>
          <w:color w:val="000000"/>
          <w:sz w:val="28"/>
          <w:szCs w:val="28"/>
        </w:rPr>
        <w:t>сходов  местного бюджета на 2021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6220CE">
        <w:rPr>
          <w:rFonts w:ascii="Times New Roman" w:hAnsi="Times New Roman" w:cs="Times New Roman"/>
          <w:sz w:val="28"/>
          <w:szCs w:val="28"/>
        </w:rPr>
        <w:t>12866,3</w:t>
      </w:r>
      <w:r w:rsidR="00257391" w:rsidRPr="0025739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0B405C" w:rsidRPr="00257391">
        <w:rPr>
          <w:rFonts w:ascii="Times New Roman" w:hAnsi="Times New Roman" w:cs="Times New Roman"/>
          <w:sz w:val="28"/>
          <w:szCs w:val="28"/>
        </w:rPr>
        <w:t>»;</w:t>
      </w:r>
    </w:p>
    <w:p w:rsidR="00EC67CC" w:rsidRDefault="00EC67CC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C67CC" w:rsidRDefault="00EC67CC" w:rsidP="00EC67CC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</w:t>
      </w:r>
      <w:r w:rsidRPr="007A0EF9">
        <w:rPr>
          <w:rFonts w:ascii="Times New Roman" w:hAnsi="Times New Roman" w:cs="Times New Roman"/>
          <w:sz w:val="28"/>
          <w:szCs w:val="28"/>
        </w:rPr>
        <w:t>Приложение 1 «Источники внутреннего финансирования д</w:t>
      </w:r>
      <w:r>
        <w:rPr>
          <w:rFonts w:ascii="Times New Roman" w:hAnsi="Times New Roman" w:cs="Times New Roman"/>
          <w:sz w:val="28"/>
          <w:szCs w:val="28"/>
        </w:rPr>
        <w:t xml:space="preserve">ефицита местного бюджета на </w:t>
      </w:r>
      <w:r w:rsidR="00AB22F5">
        <w:rPr>
          <w:rFonts w:ascii="Times New Roman" w:hAnsi="Times New Roman" w:cs="Times New Roman"/>
          <w:sz w:val="28"/>
          <w:szCs w:val="28"/>
        </w:rPr>
        <w:t>2021</w:t>
      </w:r>
      <w:r w:rsidRPr="007A0EF9">
        <w:rPr>
          <w:rFonts w:ascii="Times New Roman" w:hAnsi="Times New Roman" w:cs="Times New Roman"/>
          <w:sz w:val="28"/>
          <w:szCs w:val="28"/>
        </w:rPr>
        <w:t xml:space="preserve"> год</w:t>
      </w:r>
      <w:r w:rsidR="005C3D85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AB22F5">
        <w:rPr>
          <w:rFonts w:ascii="Times New Roman" w:hAnsi="Times New Roman" w:cs="Times New Roman"/>
          <w:sz w:val="28"/>
          <w:szCs w:val="28"/>
        </w:rPr>
        <w:t>2022</w:t>
      </w:r>
      <w:r w:rsidR="005C3D85">
        <w:rPr>
          <w:rFonts w:ascii="Times New Roman" w:hAnsi="Times New Roman" w:cs="Times New Roman"/>
          <w:sz w:val="28"/>
          <w:szCs w:val="28"/>
        </w:rPr>
        <w:t xml:space="preserve"> и </w:t>
      </w:r>
      <w:r w:rsidR="00AB22F5">
        <w:rPr>
          <w:rFonts w:ascii="Times New Roman" w:hAnsi="Times New Roman" w:cs="Times New Roman"/>
          <w:sz w:val="28"/>
          <w:szCs w:val="28"/>
        </w:rPr>
        <w:t>2023</w:t>
      </w:r>
      <w:r w:rsidR="005C3D8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A0EF9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Hlk480883033"/>
      <w:r w:rsidRPr="007A0EF9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0"/>
      <w:r w:rsidRPr="007A0EF9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9E220A" w:rsidRDefault="001B3E75" w:rsidP="003B3950">
      <w:pPr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</w:t>
      </w:r>
      <w:r w:rsidR="009E220A">
        <w:rPr>
          <w:rFonts w:ascii="Times New Roman" w:hAnsi="Times New Roman" w:cs="Times New Roman"/>
          <w:sz w:val="28"/>
          <w:szCs w:val="28"/>
        </w:rPr>
        <w:t>Приложение</w:t>
      </w:r>
      <w:r w:rsidR="003B3950" w:rsidRPr="003B3950">
        <w:rPr>
          <w:rFonts w:ascii="Times New Roman" w:hAnsi="Times New Roman" w:cs="Times New Roman"/>
          <w:sz w:val="28"/>
          <w:szCs w:val="28"/>
        </w:rPr>
        <w:t>2</w:t>
      </w:r>
      <w:r w:rsidRPr="001B3E75">
        <w:rPr>
          <w:rFonts w:ascii="Times New Roman" w:hAnsi="Times New Roman" w:cs="Times New Roman"/>
          <w:sz w:val="28"/>
          <w:szCs w:val="28"/>
        </w:rPr>
        <w:t xml:space="preserve">«Поступление доходов вместный бюджет по кодам видов доходов, подвидов доходов на </w:t>
      </w:r>
      <w:r w:rsidR="00AB22F5">
        <w:rPr>
          <w:rFonts w:ascii="Times New Roman" w:hAnsi="Times New Roman" w:cs="Times New Roman"/>
          <w:sz w:val="28"/>
          <w:szCs w:val="28"/>
        </w:rPr>
        <w:t>2021</w:t>
      </w:r>
      <w:r w:rsidRPr="001B3E75">
        <w:rPr>
          <w:rFonts w:ascii="Times New Roman" w:hAnsi="Times New Roman" w:cs="Times New Roman"/>
          <w:sz w:val="28"/>
          <w:szCs w:val="28"/>
        </w:rPr>
        <w:t xml:space="preserve"> год</w:t>
      </w:r>
      <w:r w:rsidR="003B395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AB22F5">
        <w:rPr>
          <w:rFonts w:ascii="Times New Roman" w:hAnsi="Times New Roman" w:cs="Times New Roman"/>
          <w:sz w:val="28"/>
          <w:szCs w:val="28"/>
        </w:rPr>
        <w:t>2022</w:t>
      </w:r>
      <w:r w:rsidR="003B3950">
        <w:rPr>
          <w:rFonts w:ascii="Times New Roman" w:hAnsi="Times New Roman" w:cs="Times New Roman"/>
          <w:sz w:val="28"/>
          <w:szCs w:val="28"/>
        </w:rPr>
        <w:t xml:space="preserve"> и </w:t>
      </w:r>
      <w:r w:rsidR="00AB22F5">
        <w:rPr>
          <w:rFonts w:ascii="Times New Roman" w:hAnsi="Times New Roman" w:cs="Times New Roman"/>
          <w:sz w:val="28"/>
          <w:szCs w:val="28"/>
        </w:rPr>
        <w:t>2023</w:t>
      </w:r>
      <w:r w:rsidR="003B395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622C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4F71C6" w:rsidRDefault="001B3E75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</w:t>
      </w:r>
      <w:r w:rsidR="004F71C6">
        <w:rPr>
          <w:rFonts w:ascii="Times New Roman" w:hAnsi="Times New Roman" w:cs="Times New Roman"/>
          <w:sz w:val="28"/>
          <w:szCs w:val="28"/>
        </w:rPr>
        <w:t>Приложение</w:t>
      </w:r>
      <w:r w:rsidR="006A166A" w:rsidRPr="006A16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«Ведомственная структура расходов бюджета поселения на </w:t>
      </w:r>
      <w:r w:rsidR="00AB22F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A166A">
        <w:rPr>
          <w:rFonts w:ascii="Times New Roman" w:hAnsi="Times New Roman" w:cs="Times New Roman"/>
          <w:sz w:val="28"/>
          <w:szCs w:val="28"/>
        </w:rPr>
        <w:t xml:space="preserve"> и на плановы</w:t>
      </w:r>
      <w:r w:rsidR="00AB22F5">
        <w:rPr>
          <w:rFonts w:ascii="Times New Roman" w:hAnsi="Times New Roman" w:cs="Times New Roman"/>
          <w:sz w:val="28"/>
          <w:szCs w:val="28"/>
        </w:rPr>
        <w:t>й период 2022</w:t>
      </w:r>
      <w:r w:rsidR="006A166A">
        <w:rPr>
          <w:rFonts w:ascii="Times New Roman" w:hAnsi="Times New Roman" w:cs="Times New Roman"/>
          <w:sz w:val="28"/>
          <w:szCs w:val="28"/>
        </w:rPr>
        <w:t xml:space="preserve"> и </w:t>
      </w:r>
      <w:r w:rsidR="00AB22F5">
        <w:rPr>
          <w:rFonts w:ascii="Times New Roman" w:hAnsi="Times New Roman" w:cs="Times New Roman"/>
          <w:sz w:val="28"/>
          <w:szCs w:val="28"/>
        </w:rPr>
        <w:t>2023</w:t>
      </w:r>
      <w:r w:rsidR="006A166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622C" w:rsidRPr="007A0EF9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Приложение 3);</w:t>
      </w:r>
    </w:p>
    <w:p w:rsidR="001B3E75" w:rsidRPr="00E4622C" w:rsidRDefault="001B3E75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</w:t>
      </w:r>
      <w:r w:rsidR="004F71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09E9" w:rsidRPr="008E09E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</w:t>
      </w:r>
      <w:r w:rsidRPr="001B3E75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по разделам, подразделам</w:t>
      </w:r>
      <w:r w:rsidR="008E09E9">
        <w:rPr>
          <w:rFonts w:ascii="Times New Roman" w:hAnsi="Times New Roman" w:cs="Times New Roman"/>
          <w:color w:val="000000"/>
          <w:sz w:val="28"/>
          <w:szCs w:val="28"/>
        </w:rPr>
        <w:t>, целевым статьям (муниципальных программ</w:t>
      </w:r>
      <w:r w:rsidRPr="001B3E75">
        <w:rPr>
          <w:rFonts w:ascii="Times New Roman" w:hAnsi="Times New Roman" w:cs="Times New Roman"/>
          <w:color w:val="000000"/>
          <w:sz w:val="28"/>
          <w:szCs w:val="28"/>
        </w:rPr>
        <w:t xml:space="preserve"> Русановского сельского поселения Терновского муниципального района) группам видов расходов классификации расходов бюджета поселения</w:t>
      </w:r>
      <w:r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82291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AB22F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8E0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плановый период </w:t>
      </w:r>
      <w:r w:rsidR="00257391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AB22F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E0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AB22F5">
        <w:rPr>
          <w:rFonts w:ascii="Times New Roman" w:hAnsi="Times New Roman" w:cs="Times New Roman"/>
          <w:bCs/>
          <w:color w:val="000000"/>
          <w:sz w:val="28"/>
          <w:szCs w:val="28"/>
        </w:rPr>
        <w:t>2023</w:t>
      </w:r>
      <w:r w:rsidR="008E0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4622C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4)</w:t>
      </w:r>
      <w:r w:rsidR="00CD632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F71C6" w:rsidRPr="005C3D85" w:rsidRDefault="00CD632C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</w:t>
      </w:r>
      <w:r w:rsidR="009B14B4">
        <w:rPr>
          <w:rFonts w:ascii="Times New Roman" w:hAnsi="Times New Roman" w:cs="Times New Roman"/>
          <w:sz w:val="28"/>
          <w:szCs w:val="28"/>
        </w:rPr>
        <w:t>Приложение 8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</w:t>
      </w:r>
      <w:r w:rsidRPr="00CD632C">
        <w:rPr>
          <w:rFonts w:ascii="Times New Roman" w:hAnsi="Times New Roman" w:cs="Times New Roman"/>
          <w:color w:val="000000"/>
          <w:sz w:val="28"/>
          <w:szCs w:val="28"/>
        </w:rPr>
        <w:t>бюджетных ассигнований по целевым статьям (муниципальн</w:t>
      </w:r>
      <w:r w:rsidR="005C3D8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CD632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Русановского сельского поселения </w:t>
      </w:r>
      <w:r w:rsidRPr="001B38D4">
        <w:rPr>
          <w:rFonts w:ascii="Times New Roman" w:hAnsi="Times New Roman" w:cs="Times New Roman"/>
          <w:sz w:val="28"/>
          <w:szCs w:val="28"/>
        </w:rPr>
        <w:t>Терновского муниципального района), группам видов расходов, разделам, подразделам классификации расходов бюджета поселения</w:t>
      </w:r>
      <w:r w:rsidRPr="001B38D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22F5">
        <w:rPr>
          <w:rFonts w:ascii="Times New Roman" w:hAnsi="Times New Roman" w:cs="Times New Roman"/>
          <w:bCs/>
          <w:sz w:val="28"/>
          <w:szCs w:val="28"/>
        </w:rPr>
        <w:t>2021</w:t>
      </w:r>
      <w:r w:rsidRPr="001B38D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B38D4" w:rsidRPr="001B38D4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</w:t>
      </w:r>
      <w:r w:rsidR="00AB22F5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1B38D4" w:rsidRPr="001B38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B22F5">
        <w:rPr>
          <w:rFonts w:ascii="Times New Roman" w:hAnsi="Times New Roman" w:cs="Times New Roman"/>
          <w:bCs/>
          <w:sz w:val="28"/>
          <w:szCs w:val="28"/>
        </w:rPr>
        <w:t>2023</w:t>
      </w:r>
      <w:r w:rsidR="001B38D4" w:rsidRPr="001B38D4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1B38D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4622C" w:rsidRPr="001B38D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1B38D4">
        <w:rPr>
          <w:rFonts w:ascii="Times New Roman" w:hAnsi="Times New Roman" w:cs="Times New Roman"/>
          <w:bCs/>
          <w:sz w:val="28"/>
          <w:szCs w:val="28"/>
        </w:rPr>
        <w:t>(Приложение5).</w:t>
      </w:r>
    </w:p>
    <w:p w:rsidR="004F71C6" w:rsidRPr="00F43276" w:rsidRDefault="004F71C6" w:rsidP="00F43276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57391" w:rsidRDefault="00765AA5" w:rsidP="00257391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 xml:space="preserve">2. </w:t>
      </w:r>
      <w:r w:rsidR="00CA7D7E" w:rsidRPr="00F43276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</w:t>
      </w:r>
      <w:r w:rsidRPr="00F43276">
        <w:rPr>
          <w:rFonts w:ascii="Times New Roman" w:hAnsi="Times New Roman" w:cs="Times New Roman"/>
          <w:sz w:val="28"/>
          <w:szCs w:val="28"/>
        </w:rPr>
        <w:t>.</w:t>
      </w:r>
    </w:p>
    <w:p w:rsidR="00257391" w:rsidRDefault="00257391" w:rsidP="00257391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71DD" w:rsidRPr="00AB22F5" w:rsidRDefault="00FE2F4D" w:rsidP="00E40638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2F5">
        <w:rPr>
          <w:rFonts w:ascii="Times New Roman" w:hAnsi="Times New Roman" w:cs="Times New Roman"/>
          <w:b/>
          <w:sz w:val="28"/>
          <w:szCs w:val="28"/>
        </w:rPr>
        <w:t>Глава Русановского</w:t>
      </w:r>
    </w:p>
    <w:p w:rsidR="00712BAC" w:rsidRPr="00AB22F5" w:rsidRDefault="00AB22F5" w:rsidP="00E40638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43276" w:rsidRPr="00AB22F5">
        <w:rPr>
          <w:rFonts w:ascii="Times New Roman" w:hAnsi="Times New Roman" w:cs="Times New Roman"/>
          <w:b/>
          <w:sz w:val="28"/>
          <w:szCs w:val="28"/>
        </w:rPr>
        <w:t xml:space="preserve">поселения      </w:t>
      </w:r>
      <w:r w:rsidR="00E406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43276" w:rsidRPr="00AB2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391" w:rsidRPr="00AB22F5">
        <w:rPr>
          <w:rFonts w:ascii="Times New Roman" w:hAnsi="Times New Roman" w:cs="Times New Roman"/>
          <w:b/>
          <w:sz w:val="28"/>
          <w:szCs w:val="28"/>
        </w:rPr>
        <w:t>И</w:t>
      </w:r>
      <w:r w:rsidR="00FE2F4D" w:rsidRPr="00AB22F5">
        <w:rPr>
          <w:rFonts w:ascii="Times New Roman" w:hAnsi="Times New Roman" w:cs="Times New Roman"/>
          <w:b/>
          <w:sz w:val="28"/>
          <w:szCs w:val="28"/>
        </w:rPr>
        <w:t>.Н.Козловкин</w:t>
      </w:r>
      <w:r w:rsidR="00B76639" w:rsidRPr="00AB22F5">
        <w:rPr>
          <w:rFonts w:ascii="Times New Roman" w:hAnsi="Times New Roman" w:cs="Times New Roman"/>
          <w:b/>
          <w:sz w:val="28"/>
          <w:szCs w:val="28"/>
        </w:rPr>
        <w:tab/>
      </w:r>
    </w:p>
    <w:p w:rsidR="00C33BEB" w:rsidRDefault="00C33BEB" w:rsidP="00C33B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BEB" w:rsidRDefault="00C33BEB" w:rsidP="00C33B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653" w:rsidRDefault="00283653" w:rsidP="00871D54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3653" w:rsidRDefault="00283653" w:rsidP="00871D54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6FA1" w:rsidRDefault="00A96FA1" w:rsidP="00871D54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C52DC3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52DC3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C52DC3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C52DC3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C52DC3" w:rsidRPr="00E40638" w:rsidRDefault="00E40638" w:rsidP="009E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126" w:rsidRPr="00E406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126" w:rsidRPr="00E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FB5" w:rsidRPr="00E406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4063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074FB5" w:rsidRPr="00E4063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E4063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74FB5" w:rsidRPr="00E4063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C52DC3" w:rsidRPr="00FC37CA" w:rsidTr="00180BE9">
        <w:trPr>
          <w:trHeight w:val="300"/>
        </w:trPr>
        <w:tc>
          <w:tcPr>
            <w:tcW w:w="9517" w:type="dxa"/>
            <w:vAlign w:val="bottom"/>
          </w:tcPr>
          <w:p w:rsidR="00C52DC3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C52DC3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ов Русановского сельского поселения</w:t>
            </w:r>
            <w:r w:rsidR="00A9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</w:t>
            </w:r>
            <w:r w:rsidR="009E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21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074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A21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74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C52DC3" w:rsidRPr="00FC37CA" w:rsidRDefault="00A210D7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52DC3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C52DC3" w:rsidRPr="00FC37CA" w:rsidRDefault="00074FB5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</w:t>
            </w:r>
            <w:r w:rsidR="00C52DC3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C5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 пери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C5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C5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C52DC3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  <w:p w:rsidR="00C52DC3" w:rsidRPr="00FC37CA" w:rsidRDefault="00C52DC3" w:rsidP="0045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8CE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4979086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4608CE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608CE" w:rsidRPr="00FC37CA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608CE" w:rsidRPr="00FC37CA" w:rsidTr="00180BE9">
        <w:trPr>
          <w:trHeight w:val="300"/>
        </w:trPr>
        <w:tc>
          <w:tcPr>
            <w:tcW w:w="9517" w:type="dxa"/>
            <w:vAlign w:val="bottom"/>
          </w:tcPr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608CE" w:rsidRDefault="00180BE9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</w:t>
            </w:r>
            <w:r w:rsidR="004608C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2и 2023</w:t>
            </w:r>
            <w:r w:rsidR="0046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</w:t>
            </w:r>
            <w:r w:rsidR="004608C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608CE" w:rsidRPr="00FC37CA" w:rsidRDefault="00A96FA1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30</w:t>
            </w:r>
            <w:r w:rsidR="004608CE" w:rsidRPr="00D61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180BE9"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  <w:r w:rsidR="00E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8CE" w:rsidRPr="00A0263F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  <w:r w:rsidR="004608C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4608CE" w:rsidRPr="00FC37CA" w:rsidRDefault="004608CE" w:rsidP="00460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BE9">
        <w:rPr>
          <w:rFonts w:ascii="Times New Roman" w:hAnsi="Times New Roman" w:cs="Times New Roman"/>
          <w:b/>
          <w:color w:val="000000"/>
          <w:sz w:val="24"/>
          <w:szCs w:val="24"/>
        </w:rPr>
        <w:t>Источники внутреннего финансирования дефицита местного бюджета на 2021 год и на плановый период 2022 и 2023 годов</w:t>
      </w:r>
    </w:p>
    <w:tbl>
      <w:tblPr>
        <w:tblW w:w="15345" w:type="dxa"/>
        <w:tblInd w:w="-266" w:type="dxa"/>
        <w:tblLayout w:type="fixed"/>
        <w:tblLook w:val="04A0"/>
      </w:tblPr>
      <w:tblGrid>
        <w:gridCol w:w="15345"/>
      </w:tblGrid>
      <w:tr w:rsidR="00180BE9" w:rsidRPr="00180BE9" w:rsidTr="00180BE9">
        <w:trPr>
          <w:trHeight w:val="315"/>
        </w:trPr>
        <w:tc>
          <w:tcPr>
            <w:tcW w:w="15345" w:type="dxa"/>
            <w:vAlign w:val="bottom"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(Тыс.руб.)</w:t>
            </w:r>
          </w:p>
          <w:tbl>
            <w:tblPr>
              <w:tblW w:w="10467" w:type="dxa"/>
              <w:tblLayout w:type="fixed"/>
              <w:tblLook w:val="04A0"/>
            </w:tblPr>
            <w:tblGrid>
              <w:gridCol w:w="455"/>
              <w:gridCol w:w="4342"/>
              <w:gridCol w:w="2552"/>
              <w:gridCol w:w="1134"/>
              <w:gridCol w:w="992"/>
              <w:gridCol w:w="992"/>
            </w:tblGrid>
            <w:tr w:rsidR="00180BE9" w:rsidRPr="00180BE9" w:rsidTr="00920601">
              <w:trPr>
                <w:trHeight w:val="6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Наименование источ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2022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</w:rPr>
                    <w:t>2023 год</w:t>
                  </w:r>
                </w:p>
              </w:tc>
            </w:tr>
            <w:tr w:rsidR="00180BE9" w:rsidRPr="00180BE9" w:rsidTr="00920601">
              <w:trPr>
                <w:trHeight w:val="30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0BE9" w:rsidRPr="00180BE9" w:rsidTr="00920601">
              <w:trPr>
                <w:trHeight w:val="58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1 00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677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1 03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1 03 00 00 00 0000 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Получение кредитов от других бюджетов бюджетной системы Российской Федерации бюджетами  сельскихпоселений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01 030100 10 0000 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104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01 03 00 00 00 0000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89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 xml:space="preserve">Погашение бюджетами сельских поселений кредитов от других бюджетов бюджетной системы Российской Федерации в валюте Российской </w:t>
                  </w:r>
                  <w:r w:rsidRPr="00180BE9">
                    <w:rPr>
                      <w:rFonts w:ascii="Times New Roman" w:hAnsi="Times New Roman" w:cs="Times New Roman"/>
                    </w:rPr>
                    <w:lastRenderedPageBreak/>
                    <w:t>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lastRenderedPageBreak/>
                    <w:t>01 03 01 00 10 0000 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58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Изменение остатки средств на счетах по учету средств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1 05 00 00 00 00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180BE9" w:rsidRPr="00180BE9" w:rsidTr="00920601">
              <w:trPr>
                <w:trHeight w:val="29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1 05 00 00 00 0000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286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-393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-4695,3</w:t>
                  </w:r>
                </w:p>
              </w:tc>
            </w:tr>
            <w:tr w:rsidR="00180BE9" w:rsidRPr="00180BE9" w:rsidTr="00920601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920601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12866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-393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-4695,3</w:t>
                  </w:r>
                </w:p>
              </w:tc>
            </w:tr>
            <w:tr w:rsidR="00180BE9" w:rsidRPr="00180BE9" w:rsidTr="00920601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01 05 00 00 00 0000 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920601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2866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393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/>
                      <w:bCs/>
                    </w:rPr>
                    <w:t>4695,3</w:t>
                  </w:r>
                </w:p>
              </w:tc>
            </w:tr>
            <w:tr w:rsidR="00180BE9" w:rsidRPr="00180BE9" w:rsidTr="00920601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80BE9" w:rsidRPr="00180BE9" w:rsidRDefault="00180BE9" w:rsidP="00180BE9">
                  <w:pPr>
                    <w:rPr>
                      <w:rFonts w:ascii="Times New Roman" w:hAnsi="Times New Roman" w:cs="Times New Roman"/>
                    </w:rPr>
                  </w:pPr>
                  <w:r w:rsidRPr="00180BE9">
                    <w:rPr>
                      <w:rFonts w:ascii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920601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86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393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BE9" w:rsidRPr="00180BE9" w:rsidRDefault="00180BE9" w:rsidP="00180BE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BE9">
                    <w:rPr>
                      <w:rFonts w:ascii="Times New Roman" w:hAnsi="Times New Roman" w:cs="Times New Roman"/>
                      <w:bCs/>
                    </w:rPr>
                    <w:t>4695,3</w:t>
                  </w:r>
                </w:p>
              </w:tc>
            </w:tr>
          </w:tbl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80BE9" w:rsidRPr="00180BE9" w:rsidRDefault="00180BE9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180BE9" w:rsidRDefault="00180BE9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C324A" w:rsidRDefault="009C324A" w:rsidP="00180BE9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638" w:type="dxa"/>
        <w:tblInd w:w="93" w:type="dxa"/>
        <w:tblLayout w:type="fixed"/>
        <w:tblLook w:val="04A0"/>
      </w:tblPr>
      <w:tblGrid>
        <w:gridCol w:w="108"/>
        <w:gridCol w:w="9409"/>
        <w:gridCol w:w="1121"/>
      </w:tblGrid>
      <w:tr w:rsidR="009C324A" w:rsidRPr="00FC37CA" w:rsidTr="009C324A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9C324A" w:rsidRPr="00FC37CA" w:rsidTr="009C324A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9C324A" w:rsidRPr="00F816B3" w:rsidTr="009C324A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9C324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9C324A" w:rsidRPr="009C324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6.02.2021 </w:t>
            </w:r>
            <w:r w:rsidR="00E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 </w:t>
            </w:r>
            <w:r w:rsidRPr="009C3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</w:tr>
      <w:tr w:rsidR="009C324A" w:rsidRPr="00FC37CA" w:rsidTr="009C324A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9C324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9C324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20 №28 </w:t>
            </w:r>
          </w:p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2 и 2023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  <w:p w:rsidR="009C324A" w:rsidRPr="00FC37CA" w:rsidRDefault="009C324A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E9" w:rsidRPr="00180BE9" w:rsidTr="00180BE9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180BE9" w:rsidRPr="00180BE9" w:rsidTr="00180BE9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180BE9" w:rsidRPr="00180BE9" w:rsidTr="00180BE9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180BE9" w:rsidRPr="00180BE9" w:rsidTr="00180BE9">
        <w:trPr>
          <w:gridAfter w:val="1"/>
          <w:wAfter w:w="1121" w:type="dxa"/>
          <w:trHeight w:val="300"/>
        </w:trPr>
        <w:tc>
          <w:tcPr>
            <w:tcW w:w="9517" w:type="dxa"/>
            <w:gridSpan w:val="2"/>
            <w:vAlign w:val="bottom"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1год и на период 2022 и 2023 годов»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от  30 декабря 2020года   №28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E9" w:rsidRPr="00180BE9" w:rsidTr="00180BE9">
        <w:trPr>
          <w:gridBefore w:val="1"/>
          <w:wBefore w:w="108" w:type="dxa"/>
          <w:trHeight w:val="276"/>
        </w:trPr>
        <w:tc>
          <w:tcPr>
            <w:tcW w:w="10530" w:type="dxa"/>
            <w:gridSpan w:val="2"/>
            <w:shd w:val="clear" w:color="auto" w:fill="FFFFFF"/>
            <w:vAlign w:val="bottom"/>
          </w:tcPr>
          <w:p w:rsidR="00180BE9" w:rsidRPr="00180BE9" w:rsidRDefault="00180BE9" w:rsidP="00180BE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0BE9" w:rsidRPr="00180BE9" w:rsidRDefault="00180BE9" w:rsidP="00180BE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тупление доходов в местный бюджет по кодам видов доходов, подвидов доходов </w:t>
            </w:r>
          </w:p>
          <w:p w:rsidR="00180BE9" w:rsidRPr="00180BE9" w:rsidRDefault="00180BE9" w:rsidP="00180BE9">
            <w:pPr>
              <w:tabs>
                <w:tab w:val="left" w:pos="1545"/>
              </w:tabs>
              <w:spacing w:after="0" w:line="240" w:lineRule="auto"/>
              <w:ind w:right="8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21 год и на плановый период 2022 и 2023 годов</w:t>
            </w:r>
          </w:p>
          <w:p w:rsidR="00180BE9" w:rsidRPr="00180BE9" w:rsidRDefault="00180BE9" w:rsidP="00180BE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0348" w:type="dxa"/>
              <w:tblInd w:w="108" w:type="dxa"/>
              <w:tblLayout w:type="fixed"/>
              <w:tblLook w:val="0000"/>
            </w:tblPr>
            <w:tblGrid>
              <w:gridCol w:w="10348"/>
            </w:tblGrid>
            <w:tr w:rsidR="00180BE9" w:rsidRPr="00180BE9" w:rsidTr="00180BE9">
              <w:trPr>
                <w:trHeight w:val="276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180BE9" w:rsidRPr="00180BE9" w:rsidRDefault="00180BE9" w:rsidP="00180BE9">
                  <w:pPr>
                    <w:tabs>
                      <w:tab w:val="left" w:pos="8621"/>
                      <w:tab w:val="left" w:pos="9401"/>
                    </w:tabs>
                    <w:spacing w:after="0" w:line="240" w:lineRule="auto"/>
                    <w:ind w:right="91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B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тыс.рублей)</w:t>
                  </w:r>
                </w:p>
                <w:tbl>
                  <w:tblPr>
                    <w:tblW w:w="9643" w:type="dxa"/>
                    <w:tblLayout w:type="fixed"/>
                    <w:tblLook w:val="04A0"/>
                  </w:tblPr>
                  <w:tblGrid>
                    <w:gridCol w:w="2839"/>
                    <w:gridCol w:w="3427"/>
                    <w:gridCol w:w="1109"/>
                    <w:gridCol w:w="1134"/>
                    <w:gridCol w:w="1134"/>
                  </w:tblGrid>
                  <w:tr w:rsidR="00180BE9" w:rsidRPr="00180BE9" w:rsidTr="003272E2">
                    <w:trPr>
                      <w:trHeight w:val="465"/>
                    </w:trPr>
                    <w:tc>
                      <w:tcPr>
                        <w:tcW w:w="2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342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37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мма на плановый период</w:t>
                        </w:r>
                      </w:p>
                    </w:tc>
                  </w:tr>
                  <w:tr w:rsidR="00180BE9" w:rsidRPr="00180BE9" w:rsidTr="003272E2">
                    <w:trPr>
                      <w:trHeight w:val="305"/>
                    </w:trPr>
                    <w:tc>
                      <w:tcPr>
                        <w:tcW w:w="283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2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1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</w:tr>
                  <w:tr w:rsidR="00180BE9" w:rsidRPr="00180BE9" w:rsidTr="003272E2">
                    <w:trPr>
                      <w:trHeight w:val="282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8  50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9C324A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286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93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695,3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0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9C324A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16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66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665,3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1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2,0</w:t>
                        </w:r>
                      </w:p>
                    </w:tc>
                  </w:tr>
                  <w:tr w:rsidR="00180BE9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0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6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62,0</w:t>
                        </w:r>
                      </w:p>
                    </w:tc>
                  </w:tr>
                  <w:tr w:rsidR="00180BE9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  1  01  0201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0,0</w:t>
                        </w:r>
                      </w:p>
                    </w:tc>
                  </w:tr>
                  <w:tr w:rsidR="00180BE9" w:rsidRPr="00180BE9" w:rsidTr="003272E2">
                    <w:trPr>
                      <w:trHeight w:val="109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2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3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  1  06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28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30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305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000  1  06  01000  0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5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1030  1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5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00  0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3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0  0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23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3  1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, обладающих земельным участком, расположенным в границах сельских 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5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40  0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,0</w:t>
                        </w:r>
                      </w:p>
                    </w:tc>
                  </w:tr>
                  <w:tr w:rsidR="00180BE9" w:rsidRPr="00180BE9" w:rsidTr="003272E2">
                    <w:trPr>
                      <w:trHeight w:val="1029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43  10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6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88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8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00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</w:tr>
                  <w:tr w:rsidR="00180BE9" w:rsidRPr="00180BE9" w:rsidTr="003272E2">
                    <w:trPr>
                      <w:trHeight w:val="55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020  01  0000  11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11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</w:tr>
                  <w:tr w:rsidR="00180BE9" w:rsidRPr="00180BE9" w:rsidTr="003272E2">
                    <w:trPr>
                      <w:trHeight w:val="91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00  00  0000  12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3</w:t>
                        </w:r>
                      </w:p>
                    </w:tc>
                  </w:tr>
                  <w:tr w:rsidR="00180BE9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20  00  0000  12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0</w:t>
                        </w:r>
                      </w:p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0</w:t>
                        </w:r>
                      </w:p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0BE9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25  10  0000  12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            </w: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87,0</w:t>
                        </w:r>
                      </w:p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7,0</w:t>
                        </w:r>
                      </w:p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0BE9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00  1  11  05030  00  0000  12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</w:tr>
                  <w:tr w:rsidR="00180BE9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1  0503510  0000  12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3</w:t>
                        </w:r>
                      </w:p>
                    </w:tc>
                  </w:tr>
                  <w:tr w:rsidR="006222C8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222C8" w:rsidRDefault="00373B0D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1 14 060</w:t>
                        </w:r>
                        <w:r w:rsidR="00B0313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6222C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0000 43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222C8" w:rsidRDefault="00B03132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0313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222C8" w:rsidRDefault="00373B0D" w:rsidP="009C32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52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222C8" w:rsidRDefault="00373B0D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222C8" w:rsidRDefault="00373B0D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9C324A" w:rsidRPr="00180BE9" w:rsidTr="003272E2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C324A" w:rsidRPr="00180BE9" w:rsidRDefault="009C324A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1 14 0602510 0000 43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C324A" w:rsidRPr="00180BE9" w:rsidRDefault="009C324A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C324A" w:rsidRPr="00180BE9" w:rsidRDefault="009C324A" w:rsidP="009C32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52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324A" w:rsidRPr="00180BE9" w:rsidRDefault="009C324A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324A" w:rsidRPr="00180BE9" w:rsidRDefault="009C324A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16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6  07090  00  0000  14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6  07090  10  0000  14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180BE9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  1  17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180BE9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7  05000  00  0000  18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180BE9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17  05050  10  0000  18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0  00000  00  0000  00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6222C8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69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2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3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00000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6222C8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69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2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3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  2  02  10000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233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4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467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00  2  02  15001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8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7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1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8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7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2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4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2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4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91092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91092" w:rsidRPr="00180BE9" w:rsidRDefault="00091092" w:rsidP="00180B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  2  02  2</w:t>
                        </w:r>
                        <w:r w:rsidRPr="00180BE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0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91092" w:rsidRPr="00091092" w:rsidRDefault="00091092" w:rsidP="00180B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9109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1092" w:rsidRPr="00091092" w:rsidRDefault="00091092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910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1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1092" w:rsidRPr="00091092" w:rsidRDefault="00091092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910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1092" w:rsidRPr="00091092" w:rsidRDefault="00091092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9109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91092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91092" w:rsidRPr="00180BE9" w:rsidRDefault="00091092" w:rsidP="00180B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29999</w:t>
                        </w:r>
                        <w:r w:rsidRPr="0009109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91092" w:rsidRPr="00180BE9" w:rsidRDefault="00091092" w:rsidP="00180B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Прочие субсидии бюджетам муниципальных образова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1092" w:rsidRPr="00180BE9" w:rsidRDefault="00091092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1092" w:rsidRPr="00180BE9" w:rsidRDefault="00091092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1092" w:rsidRPr="00180BE9" w:rsidRDefault="00091092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091092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91092" w:rsidRPr="00180BE9" w:rsidRDefault="00091092" w:rsidP="001674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29999  1</w:t>
                        </w:r>
                        <w:r w:rsidRPr="0009109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91092" w:rsidRPr="00180BE9" w:rsidRDefault="00091092" w:rsidP="001674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1092" w:rsidRPr="00180BE9" w:rsidRDefault="00091092" w:rsidP="001674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1092" w:rsidRPr="00180BE9" w:rsidRDefault="00091092" w:rsidP="001674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1092" w:rsidRPr="00180BE9" w:rsidRDefault="00091092" w:rsidP="001674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30000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35118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02  35118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2  02  40000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091092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17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3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180BE9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180BE9" w:rsidP="00180BE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C00000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7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3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180BE9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80B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6E2FEC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FEC" w:rsidRPr="00F84C71" w:rsidRDefault="006E2FEC" w:rsidP="001674C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4C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FEC" w:rsidRPr="006E2FEC" w:rsidRDefault="006E2FEC" w:rsidP="001674C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2F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2FEC" w:rsidRPr="006E2FEC" w:rsidRDefault="006E2FEC" w:rsidP="006E2F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2F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7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E2FEC" w:rsidRPr="006E2FEC" w:rsidRDefault="006E2FEC" w:rsidP="006E2F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2F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3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E2FEC" w:rsidRPr="006E2FEC" w:rsidRDefault="006E2FEC" w:rsidP="006E2F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468,0</w:t>
                        </w:r>
                      </w:p>
                    </w:tc>
                  </w:tr>
                  <w:tr w:rsidR="00F84C71" w:rsidRPr="00180BE9" w:rsidTr="003272E2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84C71" w:rsidRPr="00F84C71" w:rsidRDefault="00F84C71" w:rsidP="00180BE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4C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9999  0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84C71" w:rsidRPr="00180BE9" w:rsidRDefault="00F84C71" w:rsidP="00180BE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чие межбюджетные трансферты, передаваемые бюджетам муниципальных образова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4C71" w:rsidRPr="006E2FEC" w:rsidRDefault="00F84C71" w:rsidP="001674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6E2FE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4C71" w:rsidRPr="00180BE9" w:rsidRDefault="00F84C71" w:rsidP="001674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4C71" w:rsidRPr="00180BE9" w:rsidRDefault="00F84C71" w:rsidP="001674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180BE9" w:rsidRPr="00180BE9" w:rsidTr="003272E2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6E2FEC" w:rsidP="00180BE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9999</w:t>
                        </w:r>
                        <w:r w:rsidRPr="006E2F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10  0000  150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BE9" w:rsidRPr="00180BE9" w:rsidRDefault="006E2FEC" w:rsidP="00180BE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BE9" w:rsidRPr="006E2FEC" w:rsidRDefault="006E2FEC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6E2FE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6E2FEC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0BE9" w:rsidRPr="00180BE9" w:rsidRDefault="006E2FEC" w:rsidP="00180B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</w:tbl>
                <w:p w:rsidR="00180BE9" w:rsidRPr="00180BE9" w:rsidRDefault="00180BE9" w:rsidP="00180BE9">
                  <w:pPr>
                    <w:tabs>
                      <w:tab w:val="left" w:pos="8256"/>
                      <w:tab w:val="left" w:pos="10240"/>
                    </w:tabs>
                    <w:spacing w:after="0" w:line="240" w:lineRule="auto"/>
                    <w:ind w:right="-391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80BE9" w:rsidRPr="00180BE9" w:rsidRDefault="00180BE9" w:rsidP="00180B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80BE9" w:rsidRPr="00180BE9" w:rsidRDefault="00180BE9" w:rsidP="00180B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158" w:rsidRPr="00FC37CA" w:rsidTr="001674CF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3272E2" w:rsidRDefault="003272E2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2E2" w:rsidRDefault="003272E2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2E2" w:rsidRDefault="003272E2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2E2" w:rsidRDefault="003272E2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2E2" w:rsidRDefault="003272E2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72E2" w:rsidRDefault="003272E2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4B7158" w:rsidRPr="00FC37CA" w:rsidTr="001674CF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 решению Совета  народных депутатов</w:t>
            </w:r>
          </w:p>
        </w:tc>
      </w:tr>
      <w:tr w:rsidR="004B7158" w:rsidRPr="009C324A" w:rsidTr="001674CF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7158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4B7158" w:rsidRPr="009C324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02.2021</w:t>
            </w:r>
            <w:r w:rsidR="00E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9C3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</w:tr>
      <w:tr w:rsidR="004B7158" w:rsidRPr="00FC37CA" w:rsidTr="001674CF">
        <w:trPr>
          <w:gridAfter w:val="1"/>
          <w:wAfter w:w="1121" w:type="dxa"/>
          <w:trHeight w:val="321"/>
        </w:trPr>
        <w:tc>
          <w:tcPr>
            <w:tcW w:w="9517" w:type="dxa"/>
            <w:gridSpan w:val="2"/>
            <w:vAlign w:val="bottom"/>
            <w:hideMark/>
          </w:tcPr>
          <w:p w:rsidR="004B7158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4B7158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20 №28 </w:t>
            </w:r>
          </w:p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2 и 2023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  <w:p w:rsidR="004B7158" w:rsidRPr="00FC37CA" w:rsidRDefault="004B7158" w:rsidP="00167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0BE9" w:rsidRPr="00180BE9" w:rsidRDefault="00180BE9" w:rsidP="00180BE9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180BE9" w:rsidRPr="00180BE9" w:rsidTr="00180BE9">
        <w:trPr>
          <w:trHeight w:val="300"/>
        </w:trPr>
        <w:tc>
          <w:tcPr>
            <w:tcW w:w="9517" w:type="dxa"/>
            <w:vAlign w:val="bottom"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1год и на период 2022 и 2023годов»                                                                                                   от  30 декабря 2020 года   №28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0BE9" w:rsidRPr="00180BE9" w:rsidRDefault="00180BE9" w:rsidP="00180BE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851"/>
        <w:gridCol w:w="567"/>
        <w:gridCol w:w="567"/>
        <w:gridCol w:w="992"/>
        <w:gridCol w:w="709"/>
        <w:gridCol w:w="1134"/>
        <w:gridCol w:w="992"/>
        <w:gridCol w:w="992"/>
      </w:tblGrid>
      <w:tr w:rsidR="00180BE9" w:rsidRPr="00180BE9" w:rsidTr="00375F73">
        <w:trPr>
          <w:trHeight w:val="734"/>
        </w:trPr>
        <w:tc>
          <w:tcPr>
            <w:tcW w:w="8222" w:type="dxa"/>
            <w:gridSpan w:val="7"/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                                                                                                расходов бюджета поселения  на 2021 год и на плановый период 2022 и 2023годов</w:t>
            </w: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BE9" w:rsidRPr="00180BE9" w:rsidTr="0096584D">
        <w:trPr>
          <w:trHeight w:val="285"/>
        </w:trPr>
        <w:tc>
          <w:tcPr>
            <w:tcW w:w="3402" w:type="dxa"/>
            <w:vAlign w:val="bottom"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E9" w:rsidRPr="00180BE9" w:rsidTr="0096584D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</w:tr>
      <w:tr w:rsidR="00180BE9" w:rsidRPr="00180BE9" w:rsidTr="0096584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B7158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5,3</w:t>
            </w:r>
          </w:p>
        </w:tc>
      </w:tr>
      <w:tr w:rsidR="00180BE9" w:rsidRPr="00180BE9" w:rsidTr="0096584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Русан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6,6</w:t>
            </w:r>
          </w:p>
        </w:tc>
      </w:tr>
      <w:tr w:rsidR="00180BE9" w:rsidRPr="00180BE9" w:rsidTr="0096584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,9</w:t>
            </w:r>
          </w:p>
        </w:tc>
      </w:tr>
      <w:tr w:rsidR="00180BE9" w:rsidRPr="00180BE9" w:rsidTr="0096584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96584D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Финансовое обеспечение реализации муниципальной программы» муниципальной программы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деятельности главы Администрации Русан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7,9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9,8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674CF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4CF">
              <w:rPr>
                <w:rFonts w:ascii="Times New Roman" w:hAnsi="Times New Roman" w:cs="Times New Roman"/>
                <w:bCs/>
                <w:sz w:val="24"/>
                <w:szCs w:val="24"/>
              </w:rPr>
              <w:t>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1,4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674CF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158" w:rsidRPr="001674CF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158" w:rsidRPr="001674CF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158" w:rsidRPr="001674CF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158" w:rsidRPr="001674CF" w:rsidRDefault="004B7158" w:rsidP="004B715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BE9" w:rsidRPr="001674CF" w:rsidRDefault="001674CF" w:rsidP="004B71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4CF">
              <w:rPr>
                <w:rFonts w:ascii="Times New Roman" w:hAnsi="Times New Roman" w:cs="Times New Roman"/>
                <w:bCs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674CF" w:rsidRDefault="004B715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4CF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ED5B46" w:rsidP="00E4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ED5B46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ED5B46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ED5B46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ED5B46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ED5B46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B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4892" w:rsidRPr="001B489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других расходных обязательств администрации Русановского сельского поселения</w:t>
            </w:r>
            <w:r w:rsidR="001B4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46" w:rsidRPr="00180BE9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1B4892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ED5B46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46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46" w:rsidRPr="00180BE9" w:rsidRDefault="001B4892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4892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Default="001B4892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расходных обязательств</w:t>
            </w:r>
          </w:p>
          <w:p w:rsidR="001B4892" w:rsidRPr="00ED5B46" w:rsidRDefault="001B4892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92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892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892" w:rsidRPr="00180BE9" w:rsidRDefault="001B4892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6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</w:tr>
      <w:tr w:rsidR="00180BE9" w:rsidRPr="00180BE9" w:rsidTr="0096584D">
        <w:trPr>
          <w:trHeight w:val="6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(Расходы на выплату персоналу в целях обеспечения выполнения функций государственными органами казенным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180BE9" w:rsidRPr="00180BE9" w:rsidTr="0096584D">
        <w:trPr>
          <w:trHeight w:val="7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180BE9" w:rsidRPr="00180BE9" w:rsidTr="0096584D">
        <w:trPr>
          <w:trHeight w:val="5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6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51200F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180BE9"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8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widowControl w:val="0"/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80B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монт дорог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7D1F9A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7D1F9A" w:rsidP="006B3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6B3A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E9" w:rsidRPr="00180BE9" w:rsidRDefault="007D1F9A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A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6B3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03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E9" w:rsidRPr="00180BE9" w:rsidRDefault="007D1F9A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AE9" w:rsidRPr="00180BE9" w:rsidRDefault="006B3AE9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E1311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E1311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E1311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и проведение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иваемых общественных рабо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6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60E5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CB1A44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2522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азвитию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635765" w:rsidRDefault="00F060E5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65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CB1A44" w:rsidRDefault="00F060E5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CB1A44" w:rsidRDefault="00F060E5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CB1A44" w:rsidRDefault="00F060E5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CB1A44" w:rsidRDefault="00F060E5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0E5" w:rsidRPr="00CB1A44" w:rsidRDefault="00F060E5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60E5" w:rsidRPr="00180BE9" w:rsidTr="0096584D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E4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мероприятия по развитию градостроительной деятельности(Закупка товаров, работ и услуг для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01 2 08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0E5" w:rsidRPr="00785EB8" w:rsidRDefault="00F060E5" w:rsidP="001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85EB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60E5" w:rsidRPr="00180BE9" w:rsidTr="0096584D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F060E5" w:rsidRPr="00180BE9" w:rsidTr="0096584D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F060E5" w:rsidRPr="00180BE9" w:rsidTr="0096584D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F060E5" w:rsidRPr="00180BE9" w:rsidTr="0096584D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3770CB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F060E5" w:rsidRPr="00180BE9" w:rsidTr="0096584D">
        <w:trPr>
          <w:trHeight w:val="4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E21574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C4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F060E5" w:rsidRPr="00180BE9" w:rsidTr="0096584D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E21574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C4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B2685A" w:rsidRPr="00180BE9" w:rsidTr="0096584D">
        <w:trPr>
          <w:trHeight w:val="9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39607F" w:rsidRDefault="0039607F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2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B2685A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85A" w:rsidRPr="001E4D47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85A" w:rsidRPr="00180BE9" w:rsidRDefault="0039607F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607F" w:rsidRPr="00180BE9" w:rsidTr="0096584D">
        <w:trPr>
          <w:trHeight w:val="7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реализацию проектов по поддержке местных инициатив на территории муниципальных образований Воронежской области </w:t>
            </w: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39607F" w:rsidRDefault="0039607F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2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7F" w:rsidRPr="001E4D47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7F" w:rsidRPr="00180BE9" w:rsidRDefault="0039607F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60E5" w:rsidRPr="00180BE9" w:rsidTr="0096584D">
        <w:trPr>
          <w:trHeight w:val="5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060E5" w:rsidRPr="00180BE9" w:rsidTr="0096584D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060E5" w:rsidRPr="00180BE9" w:rsidTr="0096584D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F060E5" w:rsidRPr="00180BE9" w:rsidTr="0096584D">
        <w:trPr>
          <w:trHeight w:val="8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  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E5" w:rsidRPr="00180BE9" w:rsidRDefault="00F060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B0E18" w:rsidRPr="00180BE9" w:rsidTr="0096584D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E4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</w:tr>
      <w:tr w:rsidR="003B0E18" w:rsidRPr="00180BE9" w:rsidTr="0096584D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E4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</w:tr>
      <w:tr w:rsidR="003B0E18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337847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47">
              <w:rPr>
                <w:rFonts w:ascii="Times New Roman" w:hAnsi="Times New Roman" w:cs="Times New Roman"/>
                <w:bCs/>
                <w:sz w:val="24"/>
                <w:szCs w:val="24"/>
              </w:rPr>
              <w:t>70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3B0E18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337847" w:rsidRDefault="003B0E1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47">
              <w:rPr>
                <w:rFonts w:ascii="Times New Roman" w:hAnsi="Times New Roman" w:cs="Times New Roman"/>
                <w:sz w:val="24"/>
                <w:szCs w:val="24"/>
              </w:rPr>
              <w:t>70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3B0E18" w:rsidRPr="00180BE9" w:rsidTr="0096584D">
        <w:trPr>
          <w:trHeight w:val="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67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180BE9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3B0E18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674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E18" w:rsidRPr="00337847" w:rsidRDefault="003B0E18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47">
              <w:rPr>
                <w:rFonts w:ascii="Times New Roman" w:hAnsi="Times New Roman" w:cs="Times New Roman"/>
                <w:sz w:val="24"/>
                <w:szCs w:val="24"/>
              </w:rPr>
              <w:t>3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E18" w:rsidRPr="00180BE9" w:rsidRDefault="003B0E18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A37A3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CB1A44" w:rsidRDefault="0066062A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Укрепление материально-технической базы муниципальных домов культуры за счет межбюджетных трансфер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4 03 0000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37847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37847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областной адресной программы капитального ремонта (Межбюджетные трансферты)</w:t>
            </w:r>
          </w:p>
          <w:p w:rsidR="00BA37A3" w:rsidRPr="00D2306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306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2B3439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71A9"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CB1A44" w:rsidRDefault="00BA37A3" w:rsidP="0016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37847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37847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BA37A3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49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BA37A3" w:rsidRPr="00180BE9" w:rsidTr="0096584D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7A3" w:rsidRPr="003C3766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66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3C3766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66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3C3766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6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BA37A3" w:rsidRPr="00180BE9" w:rsidTr="0096584D">
        <w:trPr>
          <w:trHeight w:val="6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37A3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37A3" w:rsidRPr="00180BE9" w:rsidTr="0096584D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37A3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нсионное обеспече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37A3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 муниципальных служащих Русановского сельского поселения(социальное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65CE5" w:rsidRPr="00180BE9" w:rsidTr="0096584D">
        <w:trPr>
          <w:trHeight w:val="5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397508" w:rsidRDefault="00397508" w:rsidP="00E406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5CE5" w:rsidRPr="00180BE9" w:rsidTr="0096584D">
        <w:trPr>
          <w:trHeight w:val="3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A65CE5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6F7A2A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5CE5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A65CE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5CE5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A65CE5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CE5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1D4C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 физической культуры и массового спорта на Территории Руса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1D4C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328" w:rsidRPr="00397508" w:rsidRDefault="00397508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FB1D4C" w:rsidRPr="00180BE9" w:rsidRDefault="00FB1D4C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A5132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D4C" w:rsidRPr="00180BE9" w:rsidRDefault="00FB1D4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культуры «Русановский культурно-оздоровительн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4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37A3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7A3" w:rsidRPr="00180BE9" w:rsidRDefault="00BA37A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A3" w:rsidRPr="00180BE9" w:rsidRDefault="00315982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30C" w:rsidRPr="00180BE9" w:rsidTr="0096584D">
        <w:trPr>
          <w:trHeight w:val="2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30C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30C" w:rsidRPr="00180BE9" w:rsidTr="0096584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480779" w:rsidP="00E4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7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="006A030C" w:rsidRPr="00BC3FB4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30C" w:rsidRPr="00180BE9" w:rsidRDefault="006A030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30C" w:rsidRPr="00180BE9" w:rsidRDefault="006A030C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4EC2" w:rsidRDefault="00B24EC2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4EC2" w:rsidRDefault="00B24EC2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A2A" w:rsidRDefault="006F7A2A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A2A" w:rsidRDefault="006F7A2A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A2A" w:rsidRDefault="006F7A2A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A2A" w:rsidRDefault="006F7A2A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59E9" w:rsidRPr="00180BE9" w:rsidRDefault="00FC59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FC59E9" w:rsidRPr="00FC37CA" w:rsidTr="00325293">
        <w:trPr>
          <w:trHeight w:val="321"/>
        </w:trPr>
        <w:tc>
          <w:tcPr>
            <w:tcW w:w="9517" w:type="dxa"/>
            <w:vAlign w:val="bottom"/>
            <w:hideMark/>
          </w:tcPr>
          <w:p w:rsidR="00FC59E9" w:rsidRPr="00FC37CA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FC59E9" w:rsidRPr="00FC37CA" w:rsidTr="00325293">
        <w:trPr>
          <w:trHeight w:val="321"/>
        </w:trPr>
        <w:tc>
          <w:tcPr>
            <w:tcW w:w="9517" w:type="dxa"/>
            <w:vAlign w:val="bottom"/>
            <w:hideMark/>
          </w:tcPr>
          <w:p w:rsidR="00FC59E9" w:rsidRPr="00FC37CA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FC59E9" w:rsidRPr="00F816B3" w:rsidTr="00325293">
        <w:trPr>
          <w:trHeight w:val="321"/>
        </w:trPr>
        <w:tc>
          <w:tcPr>
            <w:tcW w:w="9517" w:type="dxa"/>
            <w:vAlign w:val="bottom"/>
            <w:hideMark/>
          </w:tcPr>
          <w:p w:rsidR="00FC59E9" w:rsidRPr="00FC37CA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FC59E9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FC59E9" w:rsidRPr="00E40638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8">
              <w:rPr>
                <w:rFonts w:ascii="Times New Roman" w:hAnsi="Times New Roman" w:cs="Times New Roman"/>
                <w:sz w:val="24"/>
                <w:szCs w:val="24"/>
              </w:rPr>
              <w:t>от 26.02.2021</w:t>
            </w:r>
            <w:r w:rsidR="00E40638" w:rsidRPr="00E4063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E40638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FC59E9" w:rsidRPr="00FC37CA" w:rsidTr="00325293">
        <w:trPr>
          <w:trHeight w:val="300"/>
        </w:trPr>
        <w:tc>
          <w:tcPr>
            <w:tcW w:w="9517" w:type="dxa"/>
            <w:vAlign w:val="bottom"/>
          </w:tcPr>
          <w:p w:rsidR="00FC59E9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народных</w:t>
            </w:r>
          </w:p>
          <w:p w:rsidR="00FC59E9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20 №28 </w:t>
            </w:r>
          </w:p>
          <w:p w:rsidR="00FC59E9" w:rsidRPr="00FC37CA" w:rsidRDefault="00FC59E9" w:rsidP="003252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 Русановского сельского поселения </w:t>
            </w:r>
          </w:p>
          <w:p w:rsidR="00FC59E9" w:rsidRPr="00FC37CA" w:rsidRDefault="00FC59E9" w:rsidP="00FC5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2 и 2023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               </w:t>
            </w:r>
          </w:p>
        </w:tc>
      </w:tr>
    </w:tbl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</w:p>
        </w:tc>
      </w:tr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180BE9" w:rsidRPr="00180BE9" w:rsidTr="00180BE9">
        <w:trPr>
          <w:trHeight w:val="300"/>
        </w:trPr>
        <w:tc>
          <w:tcPr>
            <w:tcW w:w="9517" w:type="dxa"/>
            <w:vAlign w:val="bottom"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1 год и на период 2022 и 2023годов»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от  30 декабря 2020 года   №28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66" w:type="dxa"/>
        <w:tblInd w:w="93" w:type="dxa"/>
        <w:tblLayout w:type="fixed"/>
        <w:tblLook w:val="04A0"/>
      </w:tblPr>
      <w:tblGrid>
        <w:gridCol w:w="9566"/>
      </w:tblGrid>
      <w:tr w:rsidR="00180BE9" w:rsidRPr="00180BE9" w:rsidTr="00180BE9">
        <w:trPr>
          <w:trHeight w:val="1499"/>
        </w:trPr>
        <w:tc>
          <w:tcPr>
            <w:tcW w:w="9566" w:type="dxa"/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х ассигнований по разделам, подразделам, целевым статьям (муниципальных программРусановского сельского поселения Терновского муниципального района) группам видов расходов классификации расходов бюджета поселения</w:t>
            </w: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1 год и на плановый период 2022 и 2023 годов</w:t>
            </w:r>
          </w:p>
        </w:tc>
      </w:tr>
    </w:tbl>
    <w:p w:rsidR="00180BE9" w:rsidRPr="00180BE9" w:rsidRDefault="00180BE9" w:rsidP="00180B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701"/>
        <w:gridCol w:w="850"/>
        <w:gridCol w:w="567"/>
        <w:gridCol w:w="1134"/>
        <w:gridCol w:w="709"/>
        <w:gridCol w:w="1134"/>
        <w:gridCol w:w="1134"/>
        <w:gridCol w:w="992"/>
      </w:tblGrid>
      <w:tr w:rsidR="00180BE9" w:rsidRPr="00180BE9" w:rsidTr="00881E5C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(тыс.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рублей)</w:t>
            </w:r>
          </w:p>
        </w:tc>
      </w:tr>
      <w:tr w:rsidR="00180BE9" w:rsidRPr="00180BE9" w:rsidTr="00881E5C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FC59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5,3</w:t>
            </w:r>
          </w:p>
        </w:tc>
      </w:tr>
      <w:tr w:rsidR="00180BE9" w:rsidRPr="00180BE9" w:rsidTr="00881E5C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FC59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,9</w:t>
            </w:r>
          </w:p>
        </w:tc>
      </w:tr>
      <w:tr w:rsidR="00180BE9" w:rsidRPr="00180BE9" w:rsidTr="00881E5C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881E5C">
        <w:trPr>
          <w:trHeight w:val="18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881E5C">
        <w:trPr>
          <w:trHeight w:val="6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деятельности главы Администрации Русановского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881E5C">
        <w:trPr>
          <w:trHeight w:val="2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749,8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администрации Русановского сельского поселения 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ского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631,4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FC59E9" w:rsidP="00FC59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FC59E9" w:rsidP="00FC59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</w:tr>
      <w:tr w:rsidR="00180BE9" w:rsidRPr="00180BE9" w:rsidTr="00881E5C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A2D60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A2D60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A2D60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B0265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B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489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других расходных обязательств администрации Руса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65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65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65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Default="00B02659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</w:p>
          <w:p w:rsidR="00B02659" w:rsidRPr="00ED5B46" w:rsidRDefault="00B02659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92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65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65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659" w:rsidRPr="00180BE9" w:rsidRDefault="00B02659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6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3E3E6A" w:rsidRPr="00180BE9" w:rsidTr="003E3E6A">
        <w:trPr>
          <w:trHeight w:val="3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E6A" w:rsidRPr="00180BE9" w:rsidRDefault="003E3E6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180BE9" w:rsidRPr="00180BE9" w:rsidTr="00881E5C">
        <w:trPr>
          <w:trHeight w:val="5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180BE9" w:rsidRPr="00180BE9" w:rsidTr="00881E5C">
        <w:trPr>
          <w:trHeight w:val="7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180BE9" w:rsidRPr="00180BE9" w:rsidTr="00881E5C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«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180BE9" w:rsidRPr="00180BE9" w:rsidTr="00881E5C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</w:t>
            </w: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180BE9" w:rsidRPr="00180BE9" w:rsidTr="00881E5C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6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 «Финансовое обеспечение реализации муниципальной программы»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9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B0265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1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504C6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5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0BE9" w:rsidRPr="00180BE9" w:rsidTr="00881E5C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683B16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180BE9"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468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468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E9" w:rsidRPr="00180BE9" w:rsidRDefault="00180BE9" w:rsidP="00180B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>Основное мероприятие «Ремонт дорог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7D1F9A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7D1F9A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016B72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3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016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B72" w:rsidRPr="00180BE9" w:rsidRDefault="007D1F9A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6B72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 03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B72" w:rsidRPr="00180BE9" w:rsidRDefault="007D1F9A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B72" w:rsidRPr="00180BE9" w:rsidRDefault="00016B72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0BE9" w:rsidRPr="00180BE9" w:rsidTr="00881E5C">
        <w:trPr>
          <w:trHeight w:val="6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80BE9"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11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6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47DD" w:rsidRPr="00180BE9" w:rsidTr="00881E5C">
        <w:trPr>
          <w:trHeight w:val="11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развитию     градостроительной деятельности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47DD" w:rsidRPr="00180BE9" w:rsidTr="003747DD">
        <w:trPr>
          <w:trHeight w:val="5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D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8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DD" w:rsidRPr="00180BE9" w:rsidRDefault="003747DD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_Hlk501976044"/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51410F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  <w:tr w:rsidR="00180BE9" w:rsidRPr="00180BE9" w:rsidTr="00881E5C">
        <w:trPr>
          <w:trHeight w:val="3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51410F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80BE9" w:rsidRPr="00180BE9" w:rsidTr="00881E5C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51410F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80BE9" w:rsidRPr="00180BE9" w:rsidTr="00881E5C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51410F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bookmarkEnd w:id="2"/>
      <w:tr w:rsidR="00180BE9" w:rsidRPr="00180BE9" w:rsidTr="00881E5C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51410F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80BE9" w:rsidRPr="00180BE9" w:rsidTr="00881E5C">
        <w:trPr>
          <w:trHeight w:val="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51410F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373" w:rsidRPr="00180BE9" w:rsidTr="00881E5C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39607F" w:rsidRDefault="002D6373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2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373" w:rsidRPr="00180BE9" w:rsidTr="00881E5C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оектов по поддержке местных инициатив на территории муниципальных образований Воронежской области </w:t>
            </w:r>
            <w:r w:rsidRPr="0039607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39607F" w:rsidRDefault="002D6373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2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373" w:rsidRPr="00180BE9" w:rsidRDefault="002D6373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80BE9" w:rsidRPr="00180BE9" w:rsidTr="00881E5C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80BE9" w:rsidRPr="00180BE9" w:rsidTr="00881E5C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0BE9" w:rsidRPr="00180BE9" w:rsidTr="00881E5C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 содержание мест захоронения   (Закупка товаров, работ и услуг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0BE9" w:rsidRPr="00180BE9" w:rsidTr="00881E5C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87</w:t>
            </w:r>
            <w:r w:rsidR="005839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</w:tr>
      <w:tr w:rsidR="00180BE9" w:rsidRPr="00180BE9" w:rsidTr="00881E5C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87</w:t>
            </w:r>
            <w:r w:rsidR="005839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</w:tr>
      <w:tr w:rsidR="00180BE9" w:rsidRPr="00180BE9" w:rsidTr="00881E5C">
        <w:trPr>
          <w:trHeight w:val="4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87</w:t>
            </w:r>
            <w:r w:rsidR="005839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180BE9" w:rsidRPr="00180BE9" w:rsidTr="00881E5C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7</w:t>
            </w:r>
            <w:r w:rsidR="0058392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224B98" w:rsidRPr="00180BE9" w:rsidTr="00881E5C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8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B98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9,4</w:t>
            </w:r>
          </w:p>
        </w:tc>
      </w:tr>
      <w:tr w:rsidR="00224B98" w:rsidRPr="00180BE9" w:rsidTr="00881E5C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7F2729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="00224B98" w:rsidRPr="00BC3FB4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8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B98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B98" w:rsidRPr="00180BE9" w:rsidRDefault="00224B98" w:rsidP="007C05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C462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583925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F04FC5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80BE9" w:rsidRPr="00180B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F04FC5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180BE9" w:rsidRPr="00180B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462E7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CB1A44" w:rsidRDefault="00C462E7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ение материально-технической базы муниципальных домов культуры за счет межбюджетных трансфертов</w:t>
            </w:r>
            <w:r w:rsidRPr="00CB1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C462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4 03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2E7" w:rsidRPr="00180BE9" w:rsidRDefault="00C462E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62E7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Default="00C462E7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областной адресной программы капитального ремонта (Межбюджетные трансферты)</w:t>
            </w:r>
          </w:p>
          <w:p w:rsidR="00C462E7" w:rsidRPr="00D23069" w:rsidRDefault="00C462E7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2306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C462E7" w:rsidRDefault="00C462E7" w:rsidP="00C46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2E7" w:rsidRPr="00180BE9" w:rsidRDefault="00C462E7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2E7" w:rsidRPr="00180BE9" w:rsidRDefault="00C462E7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4 049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0BE9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нсионное обеспече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7C0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721F0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1F0" w:rsidRPr="00180BE9" w:rsidRDefault="001721F0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97508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3252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3E3E6A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6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E3E6A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 w:rsidRPr="00FB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6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FB1D4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 физической культуры и массового спорта на Территории Русановского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1E1" w:rsidRPr="00180BE9" w:rsidTr="00881E5C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397508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B541E1" w:rsidRPr="00180BE9" w:rsidRDefault="00B541E1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6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1E1" w:rsidRPr="00180BE9" w:rsidRDefault="00B541E1" w:rsidP="00325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80BE9" w:rsidRDefault="00180BE9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p w:rsidR="001D591B" w:rsidRPr="00180BE9" w:rsidRDefault="001D591B" w:rsidP="001668EF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</w:p>
    <w:tbl>
      <w:tblPr>
        <w:tblW w:w="9517" w:type="dxa"/>
        <w:tblInd w:w="93" w:type="dxa"/>
        <w:tblLayout w:type="fixed"/>
        <w:tblLook w:val="04A0"/>
      </w:tblPr>
      <w:tblGrid>
        <w:gridCol w:w="9517"/>
      </w:tblGrid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881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6.02.2021 </w:t>
            </w:r>
            <w:r w:rsidR="00E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решение Совета народных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Русановского сельского поселения от 30.12.2020 №28 </w:t>
            </w:r>
          </w:p>
          <w:p w:rsidR="001668EF" w:rsidRPr="001668EF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180BE9" w:rsidRPr="00180BE9" w:rsidRDefault="001668EF" w:rsidP="001668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1 год и на период 2022 и 2023 годов»                                                                                                         </w:t>
            </w:r>
          </w:p>
          <w:p w:rsidR="00180BE9" w:rsidRPr="00180BE9" w:rsidRDefault="00180BE9" w:rsidP="00166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8</w:t>
            </w:r>
          </w:p>
        </w:tc>
      </w:tr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180BE9" w:rsidRPr="00180BE9" w:rsidTr="00180BE9">
        <w:trPr>
          <w:trHeight w:val="321"/>
        </w:trPr>
        <w:tc>
          <w:tcPr>
            <w:tcW w:w="9517" w:type="dxa"/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180BE9" w:rsidRPr="00180BE9" w:rsidTr="00180BE9">
        <w:trPr>
          <w:trHeight w:val="300"/>
        </w:trPr>
        <w:tc>
          <w:tcPr>
            <w:tcW w:w="9517" w:type="dxa"/>
            <w:vAlign w:val="bottom"/>
          </w:tcPr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180BE9" w:rsidRPr="00180BE9" w:rsidRDefault="00180BE9" w:rsidP="00180B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1 год и на период 2022 и 2023годов»</w:t>
            </w:r>
          </w:p>
          <w:p w:rsidR="00180BE9" w:rsidRPr="00180BE9" w:rsidRDefault="000E6BA5" w:rsidP="000E6B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т  30.12.</w:t>
            </w:r>
            <w:r w:rsidR="00E40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года   №28</w:t>
            </w:r>
          </w:p>
        </w:tc>
      </w:tr>
    </w:tbl>
    <w:p w:rsidR="00180BE9" w:rsidRPr="00180BE9" w:rsidRDefault="00180BE9" w:rsidP="00180BE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3402"/>
        <w:gridCol w:w="1134"/>
        <w:gridCol w:w="709"/>
        <w:gridCol w:w="567"/>
        <w:gridCol w:w="567"/>
        <w:gridCol w:w="1134"/>
        <w:gridCol w:w="992"/>
        <w:gridCol w:w="992"/>
      </w:tblGrid>
      <w:tr w:rsidR="00180BE9" w:rsidRPr="00180BE9" w:rsidTr="00180BE9">
        <w:trPr>
          <w:trHeight w:val="1976"/>
        </w:trPr>
        <w:tc>
          <w:tcPr>
            <w:tcW w:w="8222" w:type="dxa"/>
            <w:gridSpan w:val="7"/>
          </w:tcPr>
          <w:p w:rsidR="00180BE9" w:rsidRPr="00180BE9" w:rsidRDefault="00180BE9" w:rsidP="000E6BA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BE9" w:rsidRPr="00180BE9" w:rsidRDefault="00180BE9" w:rsidP="000E6B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r w:rsidRPr="0018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ых ассигнований по целевым статьям (муниципальных программРусановского сельского поселения Терновского муниципального района), группам видов расходов, разделам, подразделам классификации расходов бюджета поселения</w:t>
            </w:r>
            <w:r w:rsidRPr="0018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1</w:t>
            </w: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на плановый период 2022 и 2023 годов</w:t>
            </w:r>
          </w:p>
        </w:tc>
        <w:tc>
          <w:tcPr>
            <w:tcW w:w="992" w:type="dxa"/>
          </w:tcPr>
          <w:p w:rsidR="00180BE9" w:rsidRPr="00180BE9" w:rsidRDefault="00180BE9" w:rsidP="000E6BA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BE9" w:rsidRPr="00180BE9" w:rsidTr="007F2729">
        <w:trPr>
          <w:trHeight w:val="80"/>
        </w:trPr>
        <w:tc>
          <w:tcPr>
            <w:tcW w:w="709" w:type="dxa"/>
          </w:tcPr>
          <w:p w:rsidR="00180BE9" w:rsidRPr="00180BE9" w:rsidRDefault="00180BE9" w:rsidP="000E6B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0BE9" w:rsidRPr="00180BE9" w:rsidTr="007F272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180BE9" w:rsidRPr="00180BE9" w:rsidTr="007F27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0BE9" w:rsidRPr="00180BE9" w:rsidTr="007F27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0E4822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BE9" w:rsidRPr="00180BE9" w:rsidRDefault="00180BE9" w:rsidP="00180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5,3</w:t>
            </w:r>
          </w:p>
        </w:tc>
      </w:tr>
      <w:tr w:rsidR="00180BE9" w:rsidRPr="00180BE9" w:rsidTr="007F2729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0E4822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7,3</w:t>
            </w:r>
          </w:p>
        </w:tc>
      </w:tr>
      <w:tr w:rsidR="00180BE9" w:rsidRPr="00180BE9" w:rsidTr="007F272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Финансовое обеспечение реализации муниципальной программы» 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Русановского сельского поселения Терновского муниципального района Воронежской области «Содействие развитию 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9B64F7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7,9</w:t>
            </w:r>
          </w:p>
        </w:tc>
      </w:tr>
      <w:tr w:rsidR="00180BE9" w:rsidRPr="00180BE9" w:rsidTr="007F2729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lastRenderedPageBreak/>
              <w:t>1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инансовое обеспечение деятельности главы</w:t>
            </w:r>
            <w:r w:rsidR="0013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Русан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7F2729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1 9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57,9</w:t>
            </w:r>
          </w:p>
        </w:tc>
      </w:tr>
      <w:tr w:rsidR="00180BE9" w:rsidRPr="00180BE9" w:rsidTr="000E6BA5">
        <w:trPr>
          <w:trHeight w:val="1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,8</w:t>
            </w:r>
          </w:p>
        </w:tc>
      </w:tr>
      <w:tr w:rsidR="00180BE9" w:rsidRPr="00180BE9" w:rsidTr="007F2729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631,4</w:t>
            </w:r>
          </w:p>
        </w:tc>
      </w:tr>
      <w:tr w:rsidR="00180BE9" w:rsidRPr="00180BE9" w:rsidTr="007F272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D3471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</w:tr>
      <w:tr w:rsidR="00180BE9" w:rsidRPr="00180BE9" w:rsidTr="00881E5C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дминистрации Русановского сельского поселения  Терновского муниципального района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D34718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</w:tr>
      <w:tr w:rsidR="00180BE9" w:rsidRPr="00180BE9" w:rsidTr="007F2729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Осуществление первичного воинского учета на 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ях 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180BE9" w:rsidRPr="00180BE9" w:rsidTr="007F272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</w:tr>
      <w:tr w:rsidR="00180BE9" w:rsidRPr="00180BE9" w:rsidTr="007F2729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D55055" w:rsidRPr="00180BE9" w:rsidTr="007F272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325293" w:rsidRDefault="00D55055" w:rsidP="007D1F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180BE9" w:rsidRDefault="009B64F7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180BE9" w:rsidRDefault="00D5505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180BE9" w:rsidRDefault="00D5505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55055" w:rsidRPr="00180BE9" w:rsidTr="007F272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Default="00D55055" w:rsidP="007D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</w:p>
          <w:p w:rsidR="00D55055" w:rsidRPr="00ED5B46" w:rsidRDefault="00D55055" w:rsidP="007D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92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D55055" w:rsidRDefault="00D5505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5">
              <w:rPr>
                <w:rFonts w:ascii="Times New Roman" w:hAnsi="Times New Roman" w:cs="Times New Roman"/>
                <w:sz w:val="24"/>
                <w:szCs w:val="24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6A3947" w:rsidRDefault="00D5505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6A3947" w:rsidRDefault="00D5505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055" w:rsidRPr="006A3947" w:rsidRDefault="00D55055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D55055" w:rsidRDefault="009B64F7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D55055" w:rsidRDefault="00D5505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055" w:rsidRPr="00D55055" w:rsidRDefault="00D55055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0BE9" w:rsidRPr="00180BE9" w:rsidTr="007F272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D55055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180BE9" w:rsidRPr="00180BE9" w:rsidTr="007F272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1 05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180BE9" w:rsidRPr="00180BE9" w:rsidTr="007F272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325293" w:rsidP="00180B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.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 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2</w:t>
            </w:r>
          </w:p>
        </w:tc>
      </w:tr>
      <w:tr w:rsidR="00180BE9" w:rsidRPr="00180BE9" w:rsidTr="007F2729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1 06 </w:t>
            </w: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310,2</w:t>
            </w:r>
          </w:p>
        </w:tc>
      </w:tr>
      <w:tr w:rsidR="00180BE9" w:rsidRPr="00180BE9" w:rsidTr="007F2729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и обеспечение качественными услугами ЖКХ» 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AD4317" w:rsidRDefault="009B64F7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  <w:r w:rsidR="00AD4317" w:rsidRPr="00AD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180BE9" w:rsidRPr="00180BE9" w:rsidTr="007F272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0E4EB0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180BE9" w:rsidRPr="00180BE9" w:rsidTr="007F272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2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0E4EB0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E4EB0" w:rsidRPr="00180BE9" w:rsidTr="007F272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EB0" w:rsidRPr="003D3984" w:rsidRDefault="00EA3FBF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3D3984" w:rsidRDefault="003D3984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8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Благоустройство мест массового отдыха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3D3984" w:rsidRDefault="000E4EB0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2 03 </w:t>
            </w:r>
            <w:r w:rsidR="003D3984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EB0" w:rsidRPr="003D3984" w:rsidRDefault="000E4EB0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3D3984" w:rsidRDefault="000E4EB0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3D3984" w:rsidRDefault="000E4EB0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4EB0" w:rsidRPr="003D3984" w:rsidRDefault="000E4EB0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84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EB0" w:rsidRPr="003D3984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EB0" w:rsidRPr="003D3984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E4EB0" w:rsidRPr="00180BE9" w:rsidTr="007F272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EB0" w:rsidRPr="00180BE9" w:rsidRDefault="000E4EB0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180BE9" w:rsidRDefault="003D3984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84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проектов по поддержке местных инициатив на территории муниципальных образований Воронежской области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180BE9" w:rsidRDefault="003D3984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984">
              <w:rPr>
                <w:rFonts w:ascii="Times New Roman" w:hAnsi="Times New Roman" w:cs="Times New Roman"/>
                <w:sz w:val="24"/>
                <w:szCs w:val="24"/>
              </w:rPr>
              <w:t>01 2 03 S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EB0" w:rsidRPr="00180BE9" w:rsidRDefault="003D3984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180BE9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EB0" w:rsidRPr="00180BE9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4EB0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EB0" w:rsidRPr="00180BE9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EB0" w:rsidRPr="00180BE9" w:rsidRDefault="003D398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7F2729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EA3FBF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180BE9" w:rsidRPr="00180BE9" w:rsidTr="007F2729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уличного освещения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80BE9" w:rsidRPr="00180BE9" w:rsidTr="007F2729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EA3FBF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80BE9" w:rsidRPr="00180BE9" w:rsidTr="007F272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2 05 9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0BE9" w:rsidRPr="00180BE9" w:rsidTr="007F272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D942A8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2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80BE9" w:rsidRPr="00180BE9" w:rsidTr="007F272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01 2 06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A2A" w:rsidRPr="00180BE9" w:rsidTr="007F272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A2A" w:rsidRPr="009B64F7" w:rsidRDefault="006F7A2A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B64F7">
              <w:rPr>
                <w:rFonts w:ascii="Times New Roman" w:hAnsi="Times New Roman" w:cs="Times New Roman"/>
                <w:b/>
              </w:rPr>
              <w:t>1.2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9B64F7" w:rsidRDefault="006F7A2A" w:rsidP="0049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F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Мероприятия по развитию     градостроительной деятельности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A2A" w:rsidRPr="009B64F7" w:rsidRDefault="006F7A2A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F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A2A" w:rsidRPr="009B64F7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F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F7A2A" w:rsidRPr="00180BE9" w:rsidTr="007F2729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A2A" w:rsidRPr="00180BE9" w:rsidRDefault="006F7A2A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180BE9" w:rsidRDefault="006F7A2A" w:rsidP="00495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D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2 08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A2A" w:rsidRPr="00180BE9" w:rsidRDefault="006F7A2A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A2A" w:rsidRPr="00180BE9" w:rsidRDefault="006F7A2A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7F2729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Социальная поддержка граждан» 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180BE9" w:rsidRPr="00180BE9" w:rsidTr="007F2729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енсионное обеспечение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180BE9" w:rsidRPr="00180BE9" w:rsidTr="007F2729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01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>25,0</w:t>
            </w:r>
          </w:p>
        </w:tc>
      </w:tr>
      <w:tr w:rsidR="00180BE9" w:rsidRPr="00180BE9" w:rsidTr="007F2729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культуры сельского поселения»</w:t>
            </w: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48077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1129,4</w:t>
            </w:r>
          </w:p>
        </w:tc>
      </w:tr>
      <w:tr w:rsidR="00180BE9" w:rsidRPr="00180BE9" w:rsidTr="007F2729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1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9001B4" w:rsidRDefault="0049084D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B4">
              <w:rPr>
                <w:rFonts w:ascii="Times New Roman" w:hAnsi="Times New Roman" w:cs="Times New Roman"/>
                <w:b/>
                <w:sz w:val="24"/>
                <w:szCs w:val="24"/>
              </w:rPr>
              <w:t>35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58,7</w:t>
            </w:r>
          </w:p>
        </w:tc>
      </w:tr>
      <w:tr w:rsidR="00480779" w:rsidRPr="00180BE9" w:rsidTr="007F272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779" w:rsidRPr="00180BE9" w:rsidRDefault="0048077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7F272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(Расходы на выплату </w:t>
            </w:r>
            <w:r w:rsidRPr="007F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779" w:rsidRPr="00180BE9" w:rsidRDefault="00480779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48077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48077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48077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779" w:rsidRDefault="00480779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48077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779" w:rsidRPr="00180BE9" w:rsidRDefault="0048077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7F272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01 4 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B950E0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3E6CD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80BE9" w:rsidRPr="00180B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3E6CD4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180BE9" w:rsidRPr="00180B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F2729" w:rsidRPr="00180BE9" w:rsidTr="007F272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Pr="007F2729" w:rsidRDefault="007F272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7D1F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Укрепление материально-технической базы муниципальных домов культуры за счет межбюджетных трансфер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Pr="007F2729" w:rsidRDefault="007F2729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Pr="007F2729" w:rsidRDefault="007F2729" w:rsidP="00180B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7F272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F2729" w:rsidRPr="00180BE9" w:rsidTr="007F272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Pr="00180BE9" w:rsidRDefault="007F272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Default="007F2729" w:rsidP="007D1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областной адресной программы капитального ремонта (Межбюджетные трансферты)</w:t>
            </w:r>
          </w:p>
          <w:p w:rsidR="007F2729" w:rsidRPr="00D23069" w:rsidRDefault="007F2729" w:rsidP="007D1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306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 )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Pr="007F2729" w:rsidRDefault="007F2729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4 0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180BE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180BE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180BE9" w:rsidRDefault="007F272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29" w:rsidRDefault="00B950E0" w:rsidP="00180B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180BE9" w:rsidRDefault="00B950E0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729" w:rsidRPr="00180BE9" w:rsidRDefault="00B950E0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7F272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49084D" w:rsidRDefault="00B950E0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084D">
              <w:rPr>
                <w:rFonts w:ascii="Times New Roman" w:hAnsi="Times New Roman" w:cs="Times New Roman"/>
                <w:b/>
              </w:rPr>
              <w:t>1.4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«Передача полномочий по решению отдельных вопросов местного значения в сфере культур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01 4 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570,7</w:t>
            </w:r>
          </w:p>
        </w:tc>
      </w:tr>
      <w:tr w:rsidR="00180BE9" w:rsidRPr="00180BE9" w:rsidTr="007F2729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01 4  049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881E5C" w:rsidRPr="00180BE9" w:rsidTr="007F2729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1E5C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49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81E5C" w:rsidRPr="00180BE9" w:rsidTr="007F2729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1E5C">
              <w:rPr>
                <w:rFonts w:ascii="Times New Roman" w:hAnsi="Times New Roman" w:cs="Times New Roman"/>
                <w:b/>
              </w:rPr>
              <w:t>1.5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495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5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овершенствование материальной базы физической культуры и массового спорта на Территории Русановского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881E5C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81E5C" w:rsidRPr="00180BE9" w:rsidTr="00CB66E2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180BE9" w:rsidRDefault="00881E5C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397508" w:rsidRDefault="00881E5C" w:rsidP="00495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r w:rsidRPr="0039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  <w:p w:rsidR="00881E5C" w:rsidRPr="00180BE9" w:rsidRDefault="00881E5C" w:rsidP="00495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0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180BE9" w:rsidRDefault="00881E5C" w:rsidP="00180B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1 6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E5C" w:rsidRPr="00180BE9" w:rsidRDefault="00881E5C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0BE9" w:rsidRPr="00180BE9" w:rsidTr="007F2729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180BE9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8,0</w:t>
            </w:r>
          </w:p>
        </w:tc>
      </w:tr>
      <w:tr w:rsidR="00180BE9" w:rsidRPr="00180BE9" w:rsidTr="007F272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  <w:b/>
              </w:rPr>
              <w:t>3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емонт дорог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180BE9" w:rsidRDefault="00180BE9" w:rsidP="00180BE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D52E55" w:rsidRDefault="00D52E55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D52E55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D52E55" w:rsidRDefault="00180BE9" w:rsidP="00180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1468,0</w:t>
            </w:r>
          </w:p>
        </w:tc>
      </w:tr>
      <w:tr w:rsidR="00344A0D" w:rsidRPr="00180BE9" w:rsidTr="007F272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A0D" w:rsidRPr="00180BE9" w:rsidRDefault="00344A0D" w:rsidP="007D1F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0BE9">
              <w:rPr>
                <w:rFonts w:ascii="Times New Roman" w:hAnsi="Times New Roman" w:cs="Times New Roman"/>
              </w:rPr>
              <w:t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A0D" w:rsidRPr="00180BE9" w:rsidRDefault="00344A0D" w:rsidP="007D1F9A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bCs/>
                <w:sz w:val="24"/>
                <w:szCs w:val="24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/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/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/>
              <w:rPr>
                <w:rFonts w:ascii="Times New Roman" w:hAnsi="Times New Roman" w:cs="Times New Roman"/>
              </w:rPr>
            </w:pPr>
            <w:r w:rsidRPr="00180BE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A0D" w:rsidRPr="00180BE9" w:rsidRDefault="007D1F9A" w:rsidP="007D1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A0D" w:rsidRPr="00180BE9" w:rsidRDefault="00344A0D" w:rsidP="007D1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E9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7D1F9A" w:rsidRPr="00180BE9" w:rsidTr="007F272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F9A" w:rsidRPr="00180BE9" w:rsidRDefault="007D1F9A" w:rsidP="007D1F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2E55">
              <w:rPr>
                <w:rFonts w:ascii="Times New Roman" w:hAnsi="Times New Roman" w:cs="Times New Roman"/>
                <w:b/>
              </w:rPr>
              <w:t xml:space="preserve">Основное мероприятие «Содержание автомобильных дорог общего пользования местного знач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F9A" w:rsidRPr="00D52E55" w:rsidRDefault="007D1F9A" w:rsidP="007D1F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F9A" w:rsidRPr="00D52E55" w:rsidRDefault="00D52E55" w:rsidP="007D1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7D1F9A"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F9A" w:rsidRPr="00D52E55" w:rsidRDefault="007D1F9A" w:rsidP="007D1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06529" w:rsidRPr="00506529" w:rsidTr="007F272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506529" w:rsidRDefault="00180BE9" w:rsidP="00180BE9">
            <w:pPr>
              <w:spacing w:after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D52E55" w:rsidRDefault="00180BE9" w:rsidP="00180B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2E55">
              <w:rPr>
                <w:rFonts w:ascii="Times New Roman" w:hAnsi="Times New Roman" w:cs="Times New Roman"/>
              </w:rPr>
              <w:t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D52E55" w:rsidRDefault="00344A0D" w:rsidP="00180B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bCs/>
                <w:sz w:val="24"/>
                <w:szCs w:val="24"/>
              </w:rPr>
              <w:t>03 0 03</w:t>
            </w:r>
            <w:r w:rsidR="00180BE9" w:rsidRPr="00D52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D52E55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  <w:r w:rsidRPr="00D52E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D52E55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  <w:r w:rsidRPr="00D52E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BE9" w:rsidRPr="00D52E55" w:rsidRDefault="00180BE9" w:rsidP="00180BE9">
            <w:pPr>
              <w:spacing w:after="0"/>
              <w:rPr>
                <w:rFonts w:ascii="Times New Roman" w:hAnsi="Times New Roman" w:cs="Times New Roman"/>
              </w:rPr>
            </w:pPr>
            <w:r w:rsidRPr="00D52E5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E9" w:rsidRPr="00D52E55" w:rsidRDefault="00D52E5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55">
              <w:rPr>
                <w:rFonts w:ascii="Times New Roman" w:hAnsi="Times New Roman" w:cs="Times New Roman"/>
                <w:sz w:val="24"/>
                <w:szCs w:val="24"/>
              </w:rPr>
              <w:t>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D52E55" w:rsidRDefault="00D52E5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BE9" w:rsidRPr="00D52E55" w:rsidRDefault="00D52E55" w:rsidP="00180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BE9" w:rsidRPr="00D52E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80BE9" w:rsidRPr="00180BE9" w:rsidRDefault="00180BE9" w:rsidP="00180BE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49" w:rsidRDefault="00691A49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316C" w:rsidRDefault="0052316C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316C" w:rsidRDefault="0052316C" w:rsidP="00CB1A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6C51" w:rsidRDefault="00AA6C51" w:rsidP="004608C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sectPr w:rsidR="00AA6C51" w:rsidSect="00E40638">
      <w:footerReference w:type="default" r:id="rId8"/>
      <w:pgSz w:w="11906" w:h="16838"/>
      <w:pgMar w:top="426" w:right="567" w:bottom="14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492" w:rsidRDefault="00145492" w:rsidP="001D57B4">
      <w:pPr>
        <w:spacing w:after="0" w:line="240" w:lineRule="auto"/>
      </w:pPr>
      <w:r>
        <w:separator/>
      </w:r>
    </w:p>
  </w:endnote>
  <w:endnote w:type="continuationSeparator" w:id="1">
    <w:p w:rsidR="00145492" w:rsidRDefault="00145492" w:rsidP="001D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2672"/>
      <w:docPartObj>
        <w:docPartGallery w:val="Page Numbers (Bottom of Page)"/>
        <w:docPartUnique/>
      </w:docPartObj>
    </w:sdtPr>
    <w:sdtContent>
      <w:p w:rsidR="007D1F9A" w:rsidRDefault="00E42A34">
        <w:pPr>
          <w:pStyle w:val="aa"/>
          <w:jc w:val="right"/>
        </w:pPr>
        <w:r>
          <w:fldChar w:fldCharType="begin"/>
        </w:r>
        <w:r w:rsidR="007D1F9A">
          <w:instrText xml:space="preserve"> PAGE   \* MERGEFORMAT </w:instrText>
        </w:r>
        <w:r>
          <w:fldChar w:fldCharType="separate"/>
        </w:r>
        <w:r w:rsidR="00E4063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D1F9A" w:rsidRDefault="007D1F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492" w:rsidRDefault="00145492" w:rsidP="001D57B4">
      <w:pPr>
        <w:spacing w:after="0" w:line="240" w:lineRule="auto"/>
      </w:pPr>
      <w:r>
        <w:separator/>
      </w:r>
    </w:p>
  </w:footnote>
  <w:footnote w:type="continuationSeparator" w:id="1">
    <w:p w:rsidR="00145492" w:rsidRDefault="00145492" w:rsidP="001D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3"/>
  </w:num>
  <w:num w:numId="5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  <w:num w:numId="17">
    <w:abstractNumId w:val="16"/>
  </w:num>
  <w:num w:numId="18">
    <w:abstractNumId w:val="9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DE2"/>
    <w:rsid w:val="000058E6"/>
    <w:rsid w:val="0001267B"/>
    <w:rsid w:val="00012E49"/>
    <w:rsid w:val="00015101"/>
    <w:rsid w:val="00016B72"/>
    <w:rsid w:val="00020716"/>
    <w:rsid w:val="00020EE2"/>
    <w:rsid w:val="000258D5"/>
    <w:rsid w:val="00027BF7"/>
    <w:rsid w:val="0003148C"/>
    <w:rsid w:val="00034A8A"/>
    <w:rsid w:val="000359DC"/>
    <w:rsid w:val="00045AE3"/>
    <w:rsid w:val="0004733C"/>
    <w:rsid w:val="00047CD2"/>
    <w:rsid w:val="000552D0"/>
    <w:rsid w:val="00064EF2"/>
    <w:rsid w:val="00073BDA"/>
    <w:rsid w:val="00074FB5"/>
    <w:rsid w:val="0008109E"/>
    <w:rsid w:val="0008177B"/>
    <w:rsid w:val="00083D6B"/>
    <w:rsid w:val="0008476D"/>
    <w:rsid w:val="000853CA"/>
    <w:rsid w:val="00085470"/>
    <w:rsid w:val="00085A00"/>
    <w:rsid w:val="00091092"/>
    <w:rsid w:val="000915FF"/>
    <w:rsid w:val="000A3C1B"/>
    <w:rsid w:val="000A5FD7"/>
    <w:rsid w:val="000A6C54"/>
    <w:rsid w:val="000B0235"/>
    <w:rsid w:val="000B405C"/>
    <w:rsid w:val="000B5FA7"/>
    <w:rsid w:val="000C0C1D"/>
    <w:rsid w:val="000C2D96"/>
    <w:rsid w:val="000C4DA7"/>
    <w:rsid w:val="000E4822"/>
    <w:rsid w:val="000E49DF"/>
    <w:rsid w:val="000E4EB0"/>
    <w:rsid w:val="000E6BA5"/>
    <w:rsid w:val="000E7928"/>
    <w:rsid w:val="000E7A54"/>
    <w:rsid w:val="000F47BE"/>
    <w:rsid w:val="000F744B"/>
    <w:rsid w:val="00101B9D"/>
    <w:rsid w:val="00101E32"/>
    <w:rsid w:val="00101F5D"/>
    <w:rsid w:val="001029B0"/>
    <w:rsid w:val="00103A59"/>
    <w:rsid w:val="00112A54"/>
    <w:rsid w:val="001155E8"/>
    <w:rsid w:val="00115AC5"/>
    <w:rsid w:val="0011690C"/>
    <w:rsid w:val="00126044"/>
    <w:rsid w:val="00126FF1"/>
    <w:rsid w:val="00127709"/>
    <w:rsid w:val="00132000"/>
    <w:rsid w:val="001346D6"/>
    <w:rsid w:val="00136778"/>
    <w:rsid w:val="00140E83"/>
    <w:rsid w:val="00141467"/>
    <w:rsid w:val="00144154"/>
    <w:rsid w:val="00145481"/>
    <w:rsid w:val="00145492"/>
    <w:rsid w:val="00146D78"/>
    <w:rsid w:val="0015262A"/>
    <w:rsid w:val="001546D4"/>
    <w:rsid w:val="00160762"/>
    <w:rsid w:val="00163503"/>
    <w:rsid w:val="001668EF"/>
    <w:rsid w:val="001674CF"/>
    <w:rsid w:val="00171037"/>
    <w:rsid w:val="001713BC"/>
    <w:rsid w:val="001721F0"/>
    <w:rsid w:val="00173149"/>
    <w:rsid w:val="00177A9A"/>
    <w:rsid w:val="00180BE9"/>
    <w:rsid w:val="00190EEE"/>
    <w:rsid w:val="00192148"/>
    <w:rsid w:val="0019490A"/>
    <w:rsid w:val="001A0FCB"/>
    <w:rsid w:val="001A1B9A"/>
    <w:rsid w:val="001A1ECA"/>
    <w:rsid w:val="001A27E4"/>
    <w:rsid w:val="001A2D60"/>
    <w:rsid w:val="001A774A"/>
    <w:rsid w:val="001B38D4"/>
    <w:rsid w:val="001B3E75"/>
    <w:rsid w:val="001B4892"/>
    <w:rsid w:val="001B6D09"/>
    <w:rsid w:val="001D57B4"/>
    <w:rsid w:val="001D591B"/>
    <w:rsid w:val="001E12BC"/>
    <w:rsid w:val="001E4D47"/>
    <w:rsid w:val="001F4C0C"/>
    <w:rsid w:val="001F5EFD"/>
    <w:rsid w:val="001F675D"/>
    <w:rsid w:val="002004C3"/>
    <w:rsid w:val="00206A7C"/>
    <w:rsid w:val="002109C1"/>
    <w:rsid w:val="00212EA0"/>
    <w:rsid w:val="00214EC0"/>
    <w:rsid w:val="00224B98"/>
    <w:rsid w:val="00235DD6"/>
    <w:rsid w:val="0023669C"/>
    <w:rsid w:val="00237136"/>
    <w:rsid w:val="00240A2C"/>
    <w:rsid w:val="00245992"/>
    <w:rsid w:val="00253111"/>
    <w:rsid w:val="0025395F"/>
    <w:rsid w:val="00257391"/>
    <w:rsid w:val="00257DA0"/>
    <w:rsid w:val="00261E2E"/>
    <w:rsid w:val="0026374F"/>
    <w:rsid w:val="00265225"/>
    <w:rsid w:val="00266A27"/>
    <w:rsid w:val="0026728A"/>
    <w:rsid w:val="002745A4"/>
    <w:rsid w:val="0028141B"/>
    <w:rsid w:val="00283653"/>
    <w:rsid w:val="0028480C"/>
    <w:rsid w:val="00292C8A"/>
    <w:rsid w:val="00293450"/>
    <w:rsid w:val="00297AE8"/>
    <w:rsid w:val="00297C50"/>
    <w:rsid w:val="002A7D65"/>
    <w:rsid w:val="002B3439"/>
    <w:rsid w:val="002B6658"/>
    <w:rsid w:val="002C0165"/>
    <w:rsid w:val="002C2E27"/>
    <w:rsid w:val="002D2A36"/>
    <w:rsid w:val="002D2BEA"/>
    <w:rsid w:val="002D32FF"/>
    <w:rsid w:val="002D5205"/>
    <w:rsid w:val="002D6373"/>
    <w:rsid w:val="002E58F1"/>
    <w:rsid w:val="002E7FD0"/>
    <w:rsid w:val="00300580"/>
    <w:rsid w:val="00302777"/>
    <w:rsid w:val="00311872"/>
    <w:rsid w:val="00311A25"/>
    <w:rsid w:val="003125A4"/>
    <w:rsid w:val="00315982"/>
    <w:rsid w:val="0031613C"/>
    <w:rsid w:val="00320FB4"/>
    <w:rsid w:val="003248D6"/>
    <w:rsid w:val="00324CAE"/>
    <w:rsid w:val="00325293"/>
    <w:rsid w:val="003272E2"/>
    <w:rsid w:val="00332C17"/>
    <w:rsid w:val="00337847"/>
    <w:rsid w:val="003401C2"/>
    <w:rsid w:val="00344A0D"/>
    <w:rsid w:val="00344C3A"/>
    <w:rsid w:val="003527ED"/>
    <w:rsid w:val="00360D24"/>
    <w:rsid w:val="00367D83"/>
    <w:rsid w:val="00373602"/>
    <w:rsid w:val="00373B0D"/>
    <w:rsid w:val="003747DD"/>
    <w:rsid w:val="00375F73"/>
    <w:rsid w:val="003765E8"/>
    <w:rsid w:val="003770CB"/>
    <w:rsid w:val="003875C4"/>
    <w:rsid w:val="0039022B"/>
    <w:rsid w:val="00392102"/>
    <w:rsid w:val="0039449D"/>
    <w:rsid w:val="0039607F"/>
    <w:rsid w:val="00396A9F"/>
    <w:rsid w:val="00397508"/>
    <w:rsid w:val="0039762B"/>
    <w:rsid w:val="003A1571"/>
    <w:rsid w:val="003A6B7F"/>
    <w:rsid w:val="003A777F"/>
    <w:rsid w:val="003B0E18"/>
    <w:rsid w:val="003B164F"/>
    <w:rsid w:val="003B3950"/>
    <w:rsid w:val="003C0A7F"/>
    <w:rsid w:val="003C3766"/>
    <w:rsid w:val="003D0785"/>
    <w:rsid w:val="003D3984"/>
    <w:rsid w:val="003D3FA7"/>
    <w:rsid w:val="003D5C15"/>
    <w:rsid w:val="003E0DFC"/>
    <w:rsid w:val="003E3E6A"/>
    <w:rsid w:val="003E4722"/>
    <w:rsid w:val="003E6CD4"/>
    <w:rsid w:val="003F04B9"/>
    <w:rsid w:val="003F2CAE"/>
    <w:rsid w:val="003F52B9"/>
    <w:rsid w:val="003F5F9D"/>
    <w:rsid w:val="004037D3"/>
    <w:rsid w:val="00422C68"/>
    <w:rsid w:val="00426B03"/>
    <w:rsid w:val="004325FB"/>
    <w:rsid w:val="0043462E"/>
    <w:rsid w:val="00436728"/>
    <w:rsid w:val="00437F05"/>
    <w:rsid w:val="004406D9"/>
    <w:rsid w:val="004424CB"/>
    <w:rsid w:val="004438E9"/>
    <w:rsid w:val="00444D29"/>
    <w:rsid w:val="004518D9"/>
    <w:rsid w:val="0045195D"/>
    <w:rsid w:val="004555FF"/>
    <w:rsid w:val="00455E8F"/>
    <w:rsid w:val="00457D29"/>
    <w:rsid w:val="004608CE"/>
    <w:rsid w:val="00463167"/>
    <w:rsid w:val="00471839"/>
    <w:rsid w:val="004737B9"/>
    <w:rsid w:val="00474435"/>
    <w:rsid w:val="00476C23"/>
    <w:rsid w:val="00480025"/>
    <w:rsid w:val="00480779"/>
    <w:rsid w:val="004811C5"/>
    <w:rsid w:val="0049084D"/>
    <w:rsid w:val="00493DFF"/>
    <w:rsid w:val="004A07F5"/>
    <w:rsid w:val="004A115F"/>
    <w:rsid w:val="004A482E"/>
    <w:rsid w:val="004A55CF"/>
    <w:rsid w:val="004A7ECA"/>
    <w:rsid w:val="004B6564"/>
    <w:rsid w:val="004B7158"/>
    <w:rsid w:val="004B776B"/>
    <w:rsid w:val="004C45B4"/>
    <w:rsid w:val="004C7FB1"/>
    <w:rsid w:val="004D05CE"/>
    <w:rsid w:val="004D1723"/>
    <w:rsid w:val="004D27E3"/>
    <w:rsid w:val="004D32B0"/>
    <w:rsid w:val="004D5F2F"/>
    <w:rsid w:val="004D6352"/>
    <w:rsid w:val="004E0DAA"/>
    <w:rsid w:val="004E1311"/>
    <w:rsid w:val="004E3FFF"/>
    <w:rsid w:val="004E495E"/>
    <w:rsid w:val="004E7CD1"/>
    <w:rsid w:val="004F2516"/>
    <w:rsid w:val="004F4D79"/>
    <w:rsid w:val="004F67EA"/>
    <w:rsid w:val="004F71C6"/>
    <w:rsid w:val="00504C68"/>
    <w:rsid w:val="00505BCC"/>
    <w:rsid w:val="00506529"/>
    <w:rsid w:val="0051200F"/>
    <w:rsid w:val="0051410F"/>
    <w:rsid w:val="00515952"/>
    <w:rsid w:val="00515AAD"/>
    <w:rsid w:val="00517370"/>
    <w:rsid w:val="00520885"/>
    <w:rsid w:val="00522CD4"/>
    <w:rsid w:val="0052316C"/>
    <w:rsid w:val="0052383B"/>
    <w:rsid w:val="00523EA2"/>
    <w:rsid w:val="005262B4"/>
    <w:rsid w:val="00532B76"/>
    <w:rsid w:val="00535C84"/>
    <w:rsid w:val="00544234"/>
    <w:rsid w:val="005471F3"/>
    <w:rsid w:val="00551944"/>
    <w:rsid w:val="0055726B"/>
    <w:rsid w:val="00561E48"/>
    <w:rsid w:val="00567619"/>
    <w:rsid w:val="005725D7"/>
    <w:rsid w:val="00573A6D"/>
    <w:rsid w:val="00575001"/>
    <w:rsid w:val="00581E2C"/>
    <w:rsid w:val="00583019"/>
    <w:rsid w:val="00583925"/>
    <w:rsid w:val="00584F5A"/>
    <w:rsid w:val="00595123"/>
    <w:rsid w:val="00596D44"/>
    <w:rsid w:val="005B2B0E"/>
    <w:rsid w:val="005B48F3"/>
    <w:rsid w:val="005C0D21"/>
    <w:rsid w:val="005C3D85"/>
    <w:rsid w:val="005C7552"/>
    <w:rsid w:val="005D03A0"/>
    <w:rsid w:val="005D1760"/>
    <w:rsid w:val="005D4A10"/>
    <w:rsid w:val="005D7878"/>
    <w:rsid w:val="005E0584"/>
    <w:rsid w:val="005E38D3"/>
    <w:rsid w:val="005E5EA0"/>
    <w:rsid w:val="005F1197"/>
    <w:rsid w:val="005F1AA4"/>
    <w:rsid w:val="005F22B5"/>
    <w:rsid w:val="006017BA"/>
    <w:rsid w:val="00605B24"/>
    <w:rsid w:val="00614496"/>
    <w:rsid w:val="006220CE"/>
    <w:rsid w:val="006222C8"/>
    <w:rsid w:val="0062495F"/>
    <w:rsid w:val="0063456B"/>
    <w:rsid w:val="006424D5"/>
    <w:rsid w:val="00651B89"/>
    <w:rsid w:val="0065220E"/>
    <w:rsid w:val="00652552"/>
    <w:rsid w:val="00652E2E"/>
    <w:rsid w:val="00655879"/>
    <w:rsid w:val="0066062A"/>
    <w:rsid w:val="00667DAA"/>
    <w:rsid w:val="00667E37"/>
    <w:rsid w:val="00674D07"/>
    <w:rsid w:val="00681696"/>
    <w:rsid w:val="00683B16"/>
    <w:rsid w:val="006867E5"/>
    <w:rsid w:val="00691A49"/>
    <w:rsid w:val="00693EE6"/>
    <w:rsid w:val="00696A08"/>
    <w:rsid w:val="00697642"/>
    <w:rsid w:val="006A030C"/>
    <w:rsid w:val="006A151A"/>
    <w:rsid w:val="006A166A"/>
    <w:rsid w:val="006A2B33"/>
    <w:rsid w:val="006A3947"/>
    <w:rsid w:val="006A7A19"/>
    <w:rsid w:val="006B0E4E"/>
    <w:rsid w:val="006B161F"/>
    <w:rsid w:val="006B3AE9"/>
    <w:rsid w:val="006C477D"/>
    <w:rsid w:val="006D1413"/>
    <w:rsid w:val="006E0DB6"/>
    <w:rsid w:val="006E2FEC"/>
    <w:rsid w:val="006E44AD"/>
    <w:rsid w:val="006E6340"/>
    <w:rsid w:val="006E6473"/>
    <w:rsid w:val="006E72E3"/>
    <w:rsid w:val="006F42C2"/>
    <w:rsid w:val="006F4E2D"/>
    <w:rsid w:val="006F5CC6"/>
    <w:rsid w:val="006F6A83"/>
    <w:rsid w:val="006F7A2A"/>
    <w:rsid w:val="0070038E"/>
    <w:rsid w:val="00700F0E"/>
    <w:rsid w:val="00701842"/>
    <w:rsid w:val="00704812"/>
    <w:rsid w:val="00704CDC"/>
    <w:rsid w:val="00712BAC"/>
    <w:rsid w:val="0071440D"/>
    <w:rsid w:val="0071746E"/>
    <w:rsid w:val="00720FCB"/>
    <w:rsid w:val="00721DDD"/>
    <w:rsid w:val="00723DE5"/>
    <w:rsid w:val="00725D73"/>
    <w:rsid w:val="00726F94"/>
    <w:rsid w:val="00733E18"/>
    <w:rsid w:val="0075447A"/>
    <w:rsid w:val="00754542"/>
    <w:rsid w:val="00756CEE"/>
    <w:rsid w:val="00757122"/>
    <w:rsid w:val="00764536"/>
    <w:rsid w:val="00765AA5"/>
    <w:rsid w:val="0077434C"/>
    <w:rsid w:val="007754D5"/>
    <w:rsid w:val="007907BA"/>
    <w:rsid w:val="007917D1"/>
    <w:rsid w:val="00791FA6"/>
    <w:rsid w:val="007924F2"/>
    <w:rsid w:val="007931ED"/>
    <w:rsid w:val="00795148"/>
    <w:rsid w:val="00795F9B"/>
    <w:rsid w:val="00796385"/>
    <w:rsid w:val="007A3AAE"/>
    <w:rsid w:val="007A6D11"/>
    <w:rsid w:val="007B36A8"/>
    <w:rsid w:val="007C05E0"/>
    <w:rsid w:val="007C0DC2"/>
    <w:rsid w:val="007C1A7E"/>
    <w:rsid w:val="007D1F9A"/>
    <w:rsid w:val="007D3FE8"/>
    <w:rsid w:val="007D4AC1"/>
    <w:rsid w:val="007D5100"/>
    <w:rsid w:val="007D6EBD"/>
    <w:rsid w:val="007D7BDD"/>
    <w:rsid w:val="007E3C09"/>
    <w:rsid w:val="007F2729"/>
    <w:rsid w:val="007F7743"/>
    <w:rsid w:val="008010D4"/>
    <w:rsid w:val="00812EB0"/>
    <w:rsid w:val="00815C45"/>
    <w:rsid w:val="008172B0"/>
    <w:rsid w:val="00817D0D"/>
    <w:rsid w:val="00822544"/>
    <w:rsid w:val="0082291E"/>
    <w:rsid w:val="00825D86"/>
    <w:rsid w:val="00830984"/>
    <w:rsid w:val="008319F1"/>
    <w:rsid w:val="008327E1"/>
    <w:rsid w:val="00840E4C"/>
    <w:rsid w:val="008465EF"/>
    <w:rsid w:val="008533A7"/>
    <w:rsid w:val="008574FA"/>
    <w:rsid w:val="00857691"/>
    <w:rsid w:val="008637EB"/>
    <w:rsid w:val="0086553F"/>
    <w:rsid w:val="00867703"/>
    <w:rsid w:val="00871D54"/>
    <w:rsid w:val="008744B7"/>
    <w:rsid w:val="00876CD3"/>
    <w:rsid w:val="00881E5C"/>
    <w:rsid w:val="00893809"/>
    <w:rsid w:val="00894898"/>
    <w:rsid w:val="00897220"/>
    <w:rsid w:val="008A0525"/>
    <w:rsid w:val="008A4A72"/>
    <w:rsid w:val="008A64B4"/>
    <w:rsid w:val="008B488A"/>
    <w:rsid w:val="008B5AA3"/>
    <w:rsid w:val="008C60DC"/>
    <w:rsid w:val="008D2CA9"/>
    <w:rsid w:val="008D34C7"/>
    <w:rsid w:val="008D4AE9"/>
    <w:rsid w:val="008D75DA"/>
    <w:rsid w:val="008E0915"/>
    <w:rsid w:val="008E09E9"/>
    <w:rsid w:val="008E1A2C"/>
    <w:rsid w:val="008E2191"/>
    <w:rsid w:val="008F0254"/>
    <w:rsid w:val="008F0366"/>
    <w:rsid w:val="008F3CFF"/>
    <w:rsid w:val="008F7E80"/>
    <w:rsid w:val="009001B4"/>
    <w:rsid w:val="00904275"/>
    <w:rsid w:val="009070AB"/>
    <w:rsid w:val="009076ED"/>
    <w:rsid w:val="00910043"/>
    <w:rsid w:val="00913250"/>
    <w:rsid w:val="00920601"/>
    <w:rsid w:val="009333DF"/>
    <w:rsid w:val="009337DA"/>
    <w:rsid w:val="00934B39"/>
    <w:rsid w:val="00937A34"/>
    <w:rsid w:val="00943FC6"/>
    <w:rsid w:val="00950988"/>
    <w:rsid w:val="009511E3"/>
    <w:rsid w:val="00951414"/>
    <w:rsid w:val="009518CF"/>
    <w:rsid w:val="00951E7E"/>
    <w:rsid w:val="0095358B"/>
    <w:rsid w:val="009607E1"/>
    <w:rsid w:val="009622F2"/>
    <w:rsid w:val="00962E92"/>
    <w:rsid w:val="00964738"/>
    <w:rsid w:val="0096584D"/>
    <w:rsid w:val="0096799E"/>
    <w:rsid w:val="009738CA"/>
    <w:rsid w:val="009811F7"/>
    <w:rsid w:val="00990625"/>
    <w:rsid w:val="009A045A"/>
    <w:rsid w:val="009A572C"/>
    <w:rsid w:val="009A68A3"/>
    <w:rsid w:val="009B042C"/>
    <w:rsid w:val="009B14B4"/>
    <w:rsid w:val="009B2161"/>
    <w:rsid w:val="009B33E8"/>
    <w:rsid w:val="009B64F7"/>
    <w:rsid w:val="009C324A"/>
    <w:rsid w:val="009C3FA8"/>
    <w:rsid w:val="009E1126"/>
    <w:rsid w:val="009E220A"/>
    <w:rsid w:val="009E4FBA"/>
    <w:rsid w:val="009E6C23"/>
    <w:rsid w:val="009F1C75"/>
    <w:rsid w:val="009F1F40"/>
    <w:rsid w:val="009F26BC"/>
    <w:rsid w:val="00A001D4"/>
    <w:rsid w:val="00A00616"/>
    <w:rsid w:val="00A03B63"/>
    <w:rsid w:val="00A03EB8"/>
    <w:rsid w:val="00A049A6"/>
    <w:rsid w:val="00A108EC"/>
    <w:rsid w:val="00A17B68"/>
    <w:rsid w:val="00A20552"/>
    <w:rsid w:val="00A210D7"/>
    <w:rsid w:val="00A21689"/>
    <w:rsid w:val="00A232ED"/>
    <w:rsid w:val="00A30041"/>
    <w:rsid w:val="00A32E64"/>
    <w:rsid w:val="00A34E34"/>
    <w:rsid w:val="00A46AFD"/>
    <w:rsid w:val="00A51328"/>
    <w:rsid w:val="00A56E8C"/>
    <w:rsid w:val="00A63F31"/>
    <w:rsid w:val="00A65CE5"/>
    <w:rsid w:val="00A67C84"/>
    <w:rsid w:val="00A74E8D"/>
    <w:rsid w:val="00A80801"/>
    <w:rsid w:val="00A8383F"/>
    <w:rsid w:val="00A932FD"/>
    <w:rsid w:val="00A934F2"/>
    <w:rsid w:val="00A96FA1"/>
    <w:rsid w:val="00AA2FCE"/>
    <w:rsid w:val="00AA395E"/>
    <w:rsid w:val="00AA6C51"/>
    <w:rsid w:val="00AB07CC"/>
    <w:rsid w:val="00AB22F5"/>
    <w:rsid w:val="00AB345F"/>
    <w:rsid w:val="00AB4A77"/>
    <w:rsid w:val="00AB511C"/>
    <w:rsid w:val="00AC4787"/>
    <w:rsid w:val="00AD075C"/>
    <w:rsid w:val="00AD1B30"/>
    <w:rsid w:val="00AD26EE"/>
    <w:rsid w:val="00AD4317"/>
    <w:rsid w:val="00AE24D3"/>
    <w:rsid w:val="00AE3216"/>
    <w:rsid w:val="00B02659"/>
    <w:rsid w:val="00B03132"/>
    <w:rsid w:val="00B221EB"/>
    <w:rsid w:val="00B2336A"/>
    <w:rsid w:val="00B239BD"/>
    <w:rsid w:val="00B24EC2"/>
    <w:rsid w:val="00B2685A"/>
    <w:rsid w:val="00B313F7"/>
    <w:rsid w:val="00B3797E"/>
    <w:rsid w:val="00B41770"/>
    <w:rsid w:val="00B41F38"/>
    <w:rsid w:val="00B509D7"/>
    <w:rsid w:val="00B515B0"/>
    <w:rsid w:val="00B541E1"/>
    <w:rsid w:val="00B5650A"/>
    <w:rsid w:val="00B56869"/>
    <w:rsid w:val="00B568B3"/>
    <w:rsid w:val="00B6351B"/>
    <w:rsid w:val="00B705DC"/>
    <w:rsid w:val="00B72018"/>
    <w:rsid w:val="00B72277"/>
    <w:rsid w:val="00B73555"/>
    <w:rsid w:val="00B7582B"/>
    <w:rsid w:val="00B75CD5"/>
    <w:rsid w:val="00B76639"/>
    <w:rsid w:val="00B76A25"/>
    <w:rsid w:val="00B879D1"/>
    <w:rsid w:val="00B950E0"/>
    <w:rsid w:val="00B96580"/>
    <w:rsid w:val="00B971DD"/>
    <w:rsid w:val="00BA1846"/>
    <w:rsid w:val="00BA37A3"/>
    <w:rsid w:val="00BA6A3B"/>
    <w:rsid w:val="00BB148B"/>
    <w:rsid w:val="00BB3E70"/>
    <w:rsid w:val="00BB7770"/>
    <w:rsid w:val="00BC3FB4"/>
    <w:rsid w:val="00BC7945"/>
    <w:rsid w:val="00BD2077"/>
    <w:rsid w:val="00BD5CE8"/>
    <w:rsid w:val="00BE3D49"/>
    <w:rsid w:val="00BE42FB"/>
    <w:rsid w:val="00BF00CF"/>
    <w:rsid w:val="00BF0F9A"/>
    <w:rsid w:val="00BF553F"/>
    <w:rsid w:val="00BF6217"/>
    <w:rsid w:val="00C00982"/>
    <w:rsid w:val="00C07BB6"/>
    <w:rsid w:val="00C12C58"/>
    <w:rsid w:val="00C1648B"/>
    <w:rsid w:val="00C17E00"/>
    <w:rsid w:val="00C23722"/>
    <w:rsid w:val="00C31960"/>
    <w:rsid w:val="00C33BEB"/>
    <w:rsid w:val="00C35438"/>
    <w:rsid w:val="00C4318D"/>
    <w:rsid w:val="00C44106"/>
    <w:rsid w:val="00C462E7"/>
    <w:rsid w:val="00C4737A"/>
    <w:rsid w:val="00C52DC3"/>
    <w:rsid w:val="00C57654"/>
    <w:rsid w:val="00C60889"/>
    <w:rsid w:val="00C6120F"/>
    <w:rsid w:val="00C66BA7"/>
    <w:rsid w:val="00C66C3A"/>
    <w:rsid w:val="00C72526"/>
    <w:rsid w:val="00C760CC"/>
    <w:rsid w:val="00C805ED"/>
    <w:rsid w:val="00C83AC9"/>
    <w:rsid w:val="00C85005"/>
    <w:rsid w:val="00C877DE"/>
    <w:rsid w:val="00C94195"/>
    <w:rsid w:val="00C964D0"/>
    <w:rsid w:val="00C97FD0"/>
    <w:rsid w:val="00CA258C"/>
    <w:rsid w:val="00CA74CD"/>
    <w:rsid w:val="00CA7D7E"/>
    <w:rsid w:val="00CB1A44"/>
    <w:rsid w:val="00CB377C"/>
    <w:rsid w:val="00CB66E2"/>
    <w:rsid w:val="00CB76CD"/>
    <w:rsid w:val="00CC0B90"/>
    <w:rsid w:val="00CC5060"/>
    <w:rsid w:val="00CC5C2A"/>
    <w:rsid w:val="00CC7278"/>
    <w:rsid w:val="00CD2D20"/>
    <w:rsid w:val="00CD3D4E"/>
    <w:rsid w:val="00CD444F"/>
    <w:rsid w:val="00CD632C"/>
    <w:rsid w:val="00CE19CB"/>
    <w:rsid w:val="00CE1A04"/>
    <w:rsid w:val="00CE4483"/>
    <w:rsid w:val="00CE788E"/>
    <w:rsid w:val="00CE7A6D"/>
    <w:rsid w:val="00CF57BC"/>
    <w:rsid w:val="00CF6EE0"/>
    <w:rsid w:val="00D03E34"/>
    <w:rsid w:val="00D0445E"/>
    <w:rsid w:val="00D0635F"/>
    <w:rsid w:val="00D129C9"/>
    <w:rsid w:val="00D135A2"/>
    <w:rsid w:val="00D13EE6"/>
    <w:rsid w:val="00D1486F"/>
    <w:rsid w:val="00D16AA4"/>
    <w:rsid w:val="00D20693"/>
    <w:rsid w:val="00D23069"/>
    <w:rsid w:val="00D23D6A"/>
    <w:rsid w:val="00D2422F"/>
    <w:rsid w:val="00D25011"/>
    <w:rsid w:val="00D313DB"/>
    <w:rsid w:val="00D32FCF"/>
    <w:rsid w:val="00D34718"/>
    <w:rsid w:val="00D410F1"/>
    <w:rsid w:val="00D41D25"/>
    <w:rsid w:val="00D52E55"/>
    <w:rsid w:val="00D55055"/>
    <w:rsid w:val="00D669F7"/>
    <w:rsid w:val="00D753E6"/>
    <w:rsid w:val="00D76644"/>
    <w:rsid w:val="00D8341A"/>
    <w:rsid w:val="00D83B1D"/>
    <w:rsid w:val="00D87200"/>
    <w:rsid w:val="00D873F2"/>
    <w:rsid w:val="00D932F0"/>
    <w:rsid w:val="00D942A8"/>
    <w:rsid w:val="00D94740"/>
    <w:rsid w:val="00D952A9"/>
    <w:rsid w:val="00DA3924"/>
    <w:rsid w:val="00DB0140"/>
    <w:rsid w:val="00DB795B"/>
    <w:rsid w:val="00DC0457"/>
    <w:rsid w:val="00DC23B5"/>
    <w:rsid w:val="00DC3DBD"/>
    <w:rsid w:val="00DC5D60"/>
    <w:rsid w:val="00DD07B8"/>
    <w:rsid w:val="00DD54D2"/>
    <w:rsid w:val="00DE0EEB"/>
    <w:rsid w:val="00DE59C5"/>
    <w:rsid w:val="00DE7C97"/>
    <w:rsid w:val="00DF3689"/>
    <w:rsid w:val="00E0172B"/>
    <w:rsid w:val="00E035D7"/>
    <w:rsid w:val="00E05E33"/>
    <w:rsid w:val="00E16FE9"/>
    <w:rsid w:val="00E17AC9"/>
    <w:rsid w:val="00E21574"/>
    <w:rsid w:val="00E221CA"/>
    <w:rsid w:val="00E237AF"/>
    <w:rsid w:val="00E24CFE"/>
    <w:rsid w:val="00E262D3"/>
    <w:rsid w:val="00E26CD5"/>
    <w:rsid w:val="00E3115A"/>
    <w:rsid w:val="00E32C4F"/>
    <w:rsid w:val="00E367C3"/>
    <w:rsid w:val="00E40638"/>
    <w:rsid w:val="00E42A34"/>
    <w:rsid w:val="00E43E50"/>
    <w:rsid w:val="00E458FB"/>
    <w:rsid w:val="00E45B4F"/>
    <w:rsid w:val="00E45CC3"/>
    <w:rsid w:val="00E4622C"/>
    <w:rsid w:val="00E54B4A"/>
    <w:rsid w:val="00E60803"/>
    <w:rsid w:val="00E61980"/>
    <w:rsid w:val="00E626BB"/>
    <w:rsid w:val="00E6387E"/>
    <w:rsid w:val="00E67D02"/>
    <w:rsid w:val="00E71FC1"/>
    <w:rsid w:val="00E72AE0"/>
    <w:rsid w:val="00E737A9"/>
    <w:rsid w:val="00E7609A"/>
    <w:rsid w:val="00E85944"/>
    <w:rsid w:val="00E90982"/>
    <w:rsid w:val="00EA3FBF"/>
    <w:rsid w:val="00EB0F0E"/>
    <w:rsid w:val="00EB7DE8"/>
    <w:rsid w:val="00EC26C8"/>
    <w:rsid w:val="00EC6776"/>
    <w:rsid w:val="00EC67CC"/>
    <w:rsid w:val="00EC7E23"/>
    <w:rsid w:val="00ED3449"/>
    <w:rsid w:val="00ED5B46"/>
    <w:rsid w:val="00EE322B"/>
    <w:rsid w:val="00EF6B03"/>
    <w:rsid w:val="00EF7B8C"/>
    <w:rsid w:val="00F04FC5"/>
    <w:rsid w:val="00F060E5"/>
    <w:rsid w:val="00F06426"/>
    <w:rsid w:val="00F06E82"/>
    <w:rsid w:val="00F21294"/>
    <w:rsid w:val="00F232DA"/>
    <w:rsid w:val="00F257E2"/>
    <w:rsid w:val="00F27593"/>
    <w:rsid w:val="00F27CFA"/>
    <w:rsid w:val="00F344C8"/>
    <w:rsid w:val="00F34B5B"/>
    <w:rsid w:val="00F35085"/>
    <w:rsid w:val="00F40C69"/>
    <w:rsid w:val="00F43276"/>
    <w:rsid w:val="00F475CE"/>
    <w:rsid w:val="00F51786"/>
    <w:rsid w:val="00F620D3"/>
    <w:rsid w:val="00F630CE"/>
    <w:rsid w:val="00F66D82"/>
    <w:rsid w:val="00F6789E"/>
    <w:rsid w:val="00F774DE"/>
    <w:rsid w:val="00F802C9"/>
    <w:rsid w:val="00F816B3"/>
    <w:rsid w:val="00F83D7E"/>
    <w:rsid w:val="00F842E2"/>
    <w:rsid w:val="00F84C71"/>
    <w:rsid w:val="00F8599B"/>
    <w:rsid w:val="00F867CC"/>
    <w:rsid w:val="00F879B1"/>
    <w:rsid w:val="00F91F1B"/>
    <w:rsid w:val="00F93D07"/>
    <w:rsid w:val="00F96030"/>
    <w:rsid w:val="00FA0326"/>
    <w:rsid w:val="00FA3993"/>
    <w:rsid w:val="00FA661F"/>
    <w:rsid w:val="00FB0CD0"/>
    <w:rsid w:val="00FB1D4C"/>
    <w:rsid w:val="00FB2A19"/>
    <w:rsid w:val="00FB2ECD"/>
    <w:rsid w:val="00FB51EC"/>
    <w:rsid w:val="00FC069A"/>
    <w:rsid w:val="00FC1E41"/>
    <w:rsid w:val="00FC21FF"/>
    <w:rsid w:val="00FC47DB"/>
    <w:rsid w:val="00FC4DDB"/>
    <w:rsid w:val="00FC512C"/>
    <w:rsid w:val="00FC59E9"/>
    <w:rsid w:val="00FC6756"/>
    <w:rsid w:val="00FD2DE2"/>
    <w:rsid w:val="00FD37A7"/>
    <w:rsid w:val="00FE2F4D"/>
    <w:rsid w:val="00FE49E5"/>
    <w:rsid w:val="00FE567B"/>
    <w:rsid w:val="00FE7D66"/>
    <w:rsid w:val="00FF3608"/>
    <w:rsid w:val="00FF6E3B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9"/>
  </w:style>
  <w:style w:type="paragraph" w:styleId="1">
    <w:name w:val="heading 1"/>
    <w:basedOn w:val="a"/>
    <w:next w:val="a"/>
    <w:link w:val="10"/>
    <w:qFormat/>
    <w:rsid w:val="001155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155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55E8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unhideWhenUsed/>
    <w:qFormat/>
    <w:rsid w:val="001155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5E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1155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32FCF"/>
    <w:pPr>
      <w:ind w:left="720"/>
      <w:contextualSpacing/>
    </w:pPr>
  </w:style>
  <w:style w:type="paragraph" w:customStyle="1" w:styleId="ConsNormal">
    <w:name w:val="ConsNormal"/>
    <w:rsid w:val="00D766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2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155E8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1155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nhideWhenUsed/>
    <w:rsid w:val="001155E8"/>
    <w:rPr>
      <w:color w:val="0000FF"/>
      <w:u w:val="single"/>
    </w:rPr>
  </w:style>
  <w:style w:type="paragraph" w:styleId="a7">
    <w:name w:val="header"/>
    <w:basedOn w:val="a"/>
    <w:link w:val="a8"/>
    <w:unhideWhenUsed/>
    <w:rsid w:val="001155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155E8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1155E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9"/>
    <w:uiPriority w:val="99"/>
    <w:unhideWhenUsed/>
    <w:rsid w:val="00115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1155E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155E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nhideWhenUsed/>
    <w:rsid w:val="00115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55E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nhideWhenUsed/>
    <w:rsid w:val="001155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155E8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link w:val="af2"/>
    <w:qFormat/>
    <w:rsid w:val="001155E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Подзаголовок Знак"/>
    <w:basedOn w:val="a0"/>
    <w:link w:val="af1"/>
    <w:rsid w:val="001155E8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1155E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unhideWhenUsed/>
    <w:rsid w:val="001155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1155E8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32">
    <w:name w:val="Body Text Indent 3"/>
    <w:basedOn w:val="a"/>
    <w:link w:val="31"/>
    <w:unhideWhenUsed/>
    <w:rsid w:val="001155E8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customStyle="1" w:styleId="ConsPlusNormal">
    <w:name w:val="ConsPlusNormal"/>
    <w:rsid w:val="001155E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1155E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3">
    <w:name w:val="Стиль"/>
    <w:rsid w:val="001155E8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ЗАК_ПОСТ_РЕШ"/>
    <w:basedOn w:val="af1"/>
    <w:next w:val="a"/>
    <w:rsid w:val="001155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155E8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1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Вопрос"/>
    <w:basedOn w:val="ab"/>
    <w:rsid w:val="001155E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1155E8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155E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First Indent 2"/>
    <w:basedOn w:val="af"/>
    <w:link w:val="24"/>
    <w:rsid w:val="001155E8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f0"/>
    <w:link w:val="23"/>
    <w:rsid w:val="001155E8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FollowedHyperlink"/>
    <w:basedOn w:val="a0"/>
    <w:uiPriority w:val="99"/>
    <w:semiHidden/>
    <w:unhideWhenUsed/>
    <w:rsid w:val="00D129C9"/>
    <w:rPr>
      <w:color w:val="800080" w:themeColor="followedHyperlink"/>
      <w:u w:val="single"/>
    </w:rPr>
  </w:style>
  <w:style w:type="paragraph" w:styleId="af8">
    <w:name w:val="Block Text"/>
    <w:basedOn w:val="a"/>
    <w:unhideWhenUsed/>
    <w:rsid w:val="00D129C9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9">
    <w:name w:val="Table Grid"/>
    <w:basedOn w:val="a1"/>
    <w:rsid w:val="00D12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атья1"/>
    <w:basedOn w:val="a"/>
    <w:next w:val="a"/>
    <w:rsid w:val="00D129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a">
    <w:name w:val="page number"/>
    <w:basedOn w:val="a0"/>
    <w:rsid w:val="00D129C9"/>
  </w:style>
  <w:style w:type="numbering" w:customStyle="1" w:styleId="13">
    <w:name w:val="Нет списка1"/>
    <w:next w:val="a2"/>
    <w:uiPriority w:val="99"/>
    <w:semiHidden/>
    <w:unhideWhenUsed/>
    <w:rsid w:val="00D12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7D810B-0CF9-4D3A-9475-F6BF506A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1</Pages>
  <Words>8598</Words>
  <Characters>4901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0</cp:revision>
  <cp:lastPrinted>2020-08-21T08:33:00Z</cp:lastPrinted>
  <dcterms:created xsi:type="dcterms:W3CDTF">2013-04-26T11:17:00Z</dcterms:created>
  <dcterms:modified xsi:type="dcterms:W3CDTF">2021-03-22T07:48:00Z</dcterms:modified>
</cp:coreProperties>
</file>